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DB4AD" w14:textId="07A324AC" w:rsidR="00221EE2" w:rsidRPr="002039CD" w:rsidRDefault="00221EE2" w:rsidP="77DFD3BF">
      <w:pPr>
        <w:rPr>
          <w:rFonts w:ascii="Arial" w:hAnsi="Arial" w:cs="Arial"/>
          <w:sz w:val="44"/>
          <w:szCs w:val="44"/>
        </w:rPr>
      </w:pPr>
    </w:p>
    <w:p w14:paraId="3A2CB6E8" w14:textId="67BD3B0A" w:rsidR="77DFD3BF" w:rsidRDefault="77DFD3BF" w:rsidP="77DFD3BF">
      <w:pPr>
        <w:rPr>
          <w:rFonts w:ascii="Arial" w:hAnsi="Arial" w:cs="Arial"/>
          <w:sz w:val="44"/>
          <w:szCs w:val="44"/>
        </w:rPr>
      </w:pPr>
    </w:p>
    <w:p w14:paraId="78A94A3A" w14:textId="67D57F90" w:rsidR="00221EE2" w:rsidRPr="002039CD" w:rsidRDefault="00221EE2" w:rsidP="00221EE2">
      <w:pPr>
        <w:rPr>
          <w:rFonts w:ascii="Arial" w:hAnsi="Arial" w:cs="Arial"/>
          <w:sz w:val="48"/>
          <w:szCs w:val="44"/>
        </w:rPr>
      </w:pPr>
    </w:p>
    <w:p w14:paraId="11919D2B" w14:textId="77777777" w:rsidR="00221EE2" w:rsidRPr="002039CD" w:rsidRDefault="00221EE2" w:rsidP="00221EE2">
      <w:pPr>
        <w:tabs>
          <w:tab w:val="left" w:pos="4675"/>
        </w:tabs>
        <w:rPr>
          <w:rFonts w:ascii="Arial" w:hAnsi="Arial" w:cs="Arial"/>
          <w:sz w:val="44"/>
          <w:szCs w:val="44"/>
        </w:rPr>
      </w:pPr>
      <w:r w:rsidRPr="002039CD">
        <w:rPr>
          <w:rFonts w:ascii="Arial" w:hAnsi="Arial" w:cs="Arial"/>
          <w:sz w:val="44"/>
          <w:szCs w:val="44"/>
        </w:rPr>
        <w:tab/>
      </w:r>
    </w:p>
    <w:p w14:paraId="1A47251C" w14:textId="0CDB55DF" w:rsidR="00221EE2" w:rsidRPr="002039CD" w:rsidRDefault="00FD4578" w:rsidP="00FD4578">
      <w:pPr>
        <w:tabs>
          <w:tab w:val="left" w:pos="6242"/>
        </w:tabs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ab/>
      </w:r>
    </w:p>
    <w:p w14:paraId="36675646" w14:textId="77777777" w:rsidR="00221EE2" w:rsidRPr="002039CD" w:rsidRDefault="00221EE2" w:rsidP="00221EE2">
      <w:pPr>
        <w:rPr>
          <w:rFonts w:ascii="Arial" w:hAnsi="Arial" w:cs="Arial"/>
          <w:sz w:val="44"/>
          <w:szCs w:val="44"/>
        </w:rPr>
      </w:pPr>
    </w:p>
    <w:p w14:paraId="17BAC419" w14:textId="74EA8633" w:rsidR="001A7111" w:rsidRPr="002039CD" w:rsidRDefault="001327BA" w:rsidP="000B6C85">
      <w:pPr>
        <w:pStyle w:val="Title"/>
        <w:rPr>
          <w:rFonts w:ascii="Arial" w:hAnsi="Arial" w:cs="Arial"/>
        </w:rPr>
      </w:pPr>
      <w:r w:rsidRPr="002039CD">
        <w:t xml:space="preserve">Letter of </w:t>
      </w:r>
      <w:r w:rsidR="00ED4A0D">
        <w:t>authority</w:t>
      </w:r>
      <w:r w:rsidR="000923A6" w:rsidRPr="002039CD">
        <w:t xml:space="preserve"> template</w:t>
      </w:r>
      <w:r w:rsidR="004D4352" w:rsidRPr="002039CD">
        <w:br/>
      </w:r>
    </w:p>
    <w:p w14:paraId="170E69D7" w14:textId="5D47BA44" w:rsidR="009A3C07" w:rsidRPr="002D6436" w:rsidRDefault="001A7111" w:rsidP="000B7AEB">
      <w:pPr>
        <w:rPr>
          <w:rFonts w:ascii="Arial" w:hAnsi="Arial" w:cs="Arial"/>
          <w:b/>
        </w:rPr>
      </w:pPr>
      <w:r w:rsidRPr="002D6436">
        <w:rPr>
          <w:rFonts w:ascii="Arial" w:hAnsi="Arial" w:cs="Arial"/>
          <w:b/>
        </w:rPr>
        <w:t>G</w:t>
      </w:r>
      <w:r w:rsidR="000923A6" w:rsidRPr="002D6436">
        <w:rPr>
          <w:rFonts w:ascii="Arial" w:hAnsi="Arial" w:cs="Arial"/>
          <w:b/>
        </w:rPr>
        <w:t>uidance</w:t>
      </w:r>
    </w:p>
    <w:p w14:paraId="23C1AB01" w14:textId="6990CA07" w:rsidR="00B216D5" w:rsidRPr="002039CD" w:rsidRDefault="5F0CE847" w:rsidP="5F0CE847">
      <w:pPr>
        <w:rPr>
          <w:rFonts w:ascii="Arial" w:hAnsi="Arial" w:cs="Arial"/>
          <w:i/>
          <w:iCs/>
        </w:rPr>
      </w:pPr>
      <w:r w:rsidRPr="002039CD">
        <w:rPr>
          <w:rFonts w:ascii="Arial" w:hAnsi="Arial" w:cs="Arial"/>
          <w:i/>
          <w:iCs/>
        </w:rPr>
        <w:t xml:space="preserve">This Guidance forms part of the Letter of </w:t>
      </w:r>
      <w:r w:rsidR="00ED4A0D">
        <w:rPr>
          <w:rFonts w:ascii="Arial" w:hAnsi="Arial" w:cs="Arial"/>
          <w:i/>
          <w:iCs/>
        </w:rPr>
        <w:t>Authority</w:t>
      </w:r>
      <w:r w:rsidRPr="002039CD">
        <w:rPr>
          <w:rFonts w:ascii="Arial" w:hAnsi="Arial" w:cs="Arial"/>
          <w:i/>
          <w:iCs/>
        </w:rPr>
        <w:t xml:space="preserve"> and must be submitted to the </w:t>
      </w:r>
      <w:r w:rsidR="000B3D9E" w:rsidRPr="002039CD">
        <w:rPr>
          <w:rFonts w:ascii="Arial" w:hAnsi="Arial" w:cs="Arial"/>
          <w:i/>
          <w:iCs/>
        </w:rPr>
        <w:t>Trade Remedies Investigations Directorate</w:t>
      </w:r>
      <w:r w:rsidR="00F93FBC" w:rsidRPr="002039CD">
        <w:rPr>
          <w:rFonts w:ascii="Arial" w:hAnsi="Arial" w:cs="Arial"/>
          <w:i/>
          <w:iCs/>
        </w:rPr>
        <w:t xml:space="preserve"> (TRID)</w:t>
      </w:r>
      <w:r w:rsidR="000B3D9E" w:rsidRPr="002039CD">
        <w:rPr>
          <w:rFonts w:ascii="Arial" w:hAnsi="Arial" w:cs="Arial"/>
          <w:i/>
          <w:iCs/>
        </w:rPr>
        <w:t>.</w:t>
      </w:r>
    </w:p>
    <w:p w14:paraId="5E0769C4" w14:textId="3071436D" w:rsidR="000B7AEB" w:rsidRPr="002039CD" w:rsidRDefault="00F93FBC">
      <w:pPr>
        <w:pBdr>
          <w:bottom w:val="single" w:sz="6" w:space="1" w:color="auto"/>
        </w:pBd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  </w:t>
      </w:r>
    </w:p>
    <w:p w14:paraId="1B7E8853" w14:textId="3DF6D02F" w:rsidR="00E94435" w:rsidRPr="002039CD" w:rsidRDefault="00E94435">
      <w:pPr>
        <w:rPr>
          <w:rFonts w:ascii="Arial" w:hAnsi="Arial" w:cs="Arial"/>
        </w:rPr>
      </w:pPr>
    </w:p>
    <w:p w14:paraId="72680703" w14:textId="77777777" w:rsidR="000B7AEB" w:rsidRPr="002039CD" w:rsidRDefault="000B7AEB">
      <w:pPr>
        <w:rPr>
          <w:rFonts w:ascii="Arial" w:hAnsi="Arial" w:cs="Arial"/>
        </w:rPr>
      </w:pPr>
    </w:p>
    <w:p w14:paraId="10CF25DC" w14:textId="77777777" w:rsidR="00663B84" w:rsidRPr="002039CD" w:rsidRDefault="00663B84" w:rsidP="00663B84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o should provide this </w:t>
      </w:r>
      <w:proofErr w:type="gramStart"/>
      <w:r w:rsidRPr="002039CD">
        <w:rPr>
          <w:rFonts w:ascii="Arial" w:hAnsi="Arial" w:cs="Arial"/>
          <w:b/>
        </w:rPr>
        <w:t>letter</w:t>
      </w:r>
      <w:proofErr w:type="gramEnd"/>
    </w:p>
    <w:p w14:paraId="75EC28FC" w14:textId="1867F12B" w:rsidR="00663B84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This should only be used where a </w:t>
      </w:r>
      <w:r w:rsidR="000B3D9E" w:rsidRPr="002039CD">
        <w:rPr>
          <w:rFonts w:ascii="Arial" w:hAnsi="Arial" w:cs="Arial"/>
        </w:rPr>
        <w:t xml:space="preserve">party </w:t>
      </w:r>
      <w:r w:rsidRPr="002039CD">
        <w:rPr>
          <w:rFonts w:ascii="Arial" w:hAnsi="Arial" w:cs="Arial"/>
        </w:rPr>
        <w:t>has engaged a third-party representative, for example a lawyer or consultant, to prepare and submit evidence on its behalf. It is not required for companies submitting evidence directly.</w:t>
      </w:r>
    </w:p>
    <w:p w14:paraId="225887B1" w14:textId="77777777" w:rsidR="00663B84" w:rsidRPr="002039CD" w:rsidRDefault="00663B84">
      <w:pPr>
        <w:rPr>
          <w:rFonts w:ascii="Arial" w:hAnsi="Arial" w:cs="Arial"/>
          <w:b/>
        </w:rPr>
      </w:pPr>
    </w:p>
    <w:p w14:paraId="2A3CB188" w14:textId="010D9BE2" w:rsidR="001A7111" w:rsidRPr="002039CD" w:rsidRDefault="001A7111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y an </w:t>
      </w:r>
      <w:r w:rsidR="00ED4A0D">
        <w:rPr>
          <w:rFonts w:ascii="Arial" w:hAnsi="Arial" w:cs="Arial"/>
          <w:b/>
        </w:rPr>
        <w:t>authority</w:t>
      </w:r>
      <w:r w:rsidRPr="002039CD">
        <w:rPr>
          <w:rFonts w:ascii="Arial" w:hAnsi="Arial" w:cs="Arial"/>
          <w:b/>
        </w:rPr>
        <w:t xml:space="preserve"> letter is required</w:t>
      </w:r>
    </w:p>
    <w:p w14:paraId="5602442D" w14:textId="6A550C8E" w:rsidR="000923A6" w:rsidRPr="002039CD" w:rsidRDefault="000B3D9E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</w:rPr>
        <w:t>TRID</w:t>
      </w:r>
      <w:r w:rsidR="5F0CE847" w:rsidRPr="002039CD">
        <w:rPr>
          <w:rFonts w:ascii="Arial" w:hAnsi="Arial" w:cs="Arial"/>
        </w:rPr>
        <w:t xml:space="preserve"> requires a letter of </w:t>
      </w:r>
      <w:r w:rsidR="00ED4A0D">
        <w:rPr>
          <w:rFonts w:ascii="Arial" w:hAnsi="Arial" w:cs="Arial"/>
        </w:rPr>
        <w:t>authority</w:t>
      </w:r>
      <w:r w:rsidR="5F0CE847" w:rsidRPr="002039CD">
        <w:rPr>
          <w:rFonts w:ascii="Arial" w:hAnsi="Arial" w:cs="Arial"/>
        </w:rPr>
        <w:t xml:space="preserve"> to provide assurance that representatives</w:t>
      </w:r>
      <w:r w:rsidR="00E00E2C">
        <w:rPr>
          <w:rFonts w:ascii="Arial" w:hAnsi="Arial" w:cs="Arial"/>
        </w:rPr>
        <w:t xml:space="preserve"> </w:t>
      </w:r>
      <w:r w:rsidR="5F0CE847" w:rsidRPr="002039CD">
        <w:rPr>
          <w:rFonts w:ascii="Arial" w:hAnsi="Arial" w:cs="Arial"/>
        </w:rPr>
        <w:t xml:space="preserve">providing information on behalf of a </w:t>
      </w:r>
      <w:r w:rsidR="00655D84" w:rsidRPr="002039CD">
        <w:rPr>
          <w:rFonts w:ascii="Arial" w:hAnsi="Arial" w:cs="Arial"/>
        </w:rPr>
        <w:t>p</w:t>
      </w:r>
      <w:r w:rsidR="5F0CE847" w:rsidRPr="002039CD">
        <w:rPr>
          <w:rFonts w:ascii="Arial" w:hAnsi="Arial" w:cs="Arial"/>
        </w:rPr>
        <w:t>arty during a</w:t>
      </w:r>
      <w:r w:rsidR="00655D84" w:rsidRPr="002039CD">
        <w:rPr>
          <w:rFonts w:ascii="Arial" w:hAnsi="Arial" w:cs="Arial"/>
        </w:rPr>
        <w:t xml:space="preserve"> trade remedies case </w:t>
      </w:r>
      <w:r w:rsidR="5F0CE847" w:rsidRPr="002039CD">
        <w:rPr>
          <w:rFonts w:ascii="Arial" w:hAnsi="Arial" w:cs="Arial"/>
        </w:rPr>
        <w:t>ha</w:t>
      </w:r>
      <w:r w:rsidR="00B05475">
        <w:rPr>
          <w:rFonts w:ascii="Arial" w:hAnsi="Arial" w:cs="Arial"/>
        </w:rPr>
        <w:t>ve</w:t>
      </w:r>
      <w:r w:rsidR="00FA506D">
        <w:rPr>
          <w:rFonts w:ascii="Arial" w:hAnsi="Arial" w:cs="Arial"/>
        </w:rPr>
        <w:t xml:space="preserve"> the </w:t>
      </w:r>
      <w:r w:rsidR="5F0CE847" w:rsidRPr="002039CD">
        <w:rPr>
          <w:rFonts w:ascii="Arial" w:hAnsi="Arial" w:cs="Arial"/>
        </w:rPr>
        <w:t>authority to do so.</w:t>
      </w:r>
    </w:p>
    <w:p w14:paraId="7C3D38BF" w14:textId="395A4C1F" w:rsidR="000923A6" w:rsidRPr="002039CD" w:rsidRDefault="000923A6">
      <w:pPr>
        <w:rPr>
          <w:rFonts w:ascii="Arial" w:hAnsi="Arial" w:cs="Arial"/>
        </w:rPr>
      </w:pPr>
    </w:p>
    <w:p w14:paraId="4D76CE81" w14:textId="5FA2BFA3" w:rsidR="001A7111" w:rsidRPr="002039CD" w:rsidRDefault="000923A6" w:rsidP="000923A6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 xml:space="preserve">Who should complete this </w:t>
      </w:r>
      <w:proofErr w:type="gramStart"/>
      <w:r w:rsidRPr="002039CD">
        <w:rPr>
          <w:rFonts w:ascii="Arial" w:hAnsi="Arial" w:cs="Arial"/>
          <w:b/>
        </w:rPr>
        <w:t>letter</w:t>
      </w:r>
      <w:proofErr w:type="gramEnd"/>
    </w:p>
    <w:p w14:paraId="02AAEADC" w14:textId="37E1F268" w:rsidR="001A7111" w:rsidRPr="002039CD" w:rsidRDefault="000923A6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>It must be completed by someone w</w:t>
      </w:r>
      <w:r w:rsidR="00713CA4">
        <w:rPr>
          <w:rFonts w:ascii="Arial" w:hAnsi="Arial" w:cs="Arial"/>
        </w:rPr>
        <w:t>ith</w:t>
      </w:r>
      <w:r w:rsidR="00E00E2C">
        <w:rPr>
          <w:rFonts w:ascii="Arial" w:hAnsi="Arial" w:cs="Arial"/>
        </w:rPr>
        <w:t xml:space="preserve"> </w:t>
      </w:r>
      <w:r w:rsidR="009B382A" w:rsidRPr="002039CD">
        <w:rPr>
          <w:rFonts w:ascii="Arial" w:hAnsi="Arial" w:cs="Arial"/>
        </w:rPr>
        <w:t xml:space="preserve">legal </w:t>
      </w:r>
      <w:r w:rsidRPr="002039CD">
        <w:rPr>
          <w:rFonts w:ascii="Arial" w:hAnsi="Arial" w:cs="Arial"/>
        </w:rPr>
        <w:t xml:space="preserve">authority to act on behalf of the </w:t>
      </w:r>
      <w:r w:rsidR="00A02972" w:rsidRPr="002039CD">
        <w:rPr>
          <w:rFonts w:ascii="Arial" w:hAnsi="Arial" w:cs="Arial"/>
        </w:rPr>
        <w:t>p</w:t>
      </w:r>
      <w:r w:rsidR="00CD5C97" w:rsidRPr="002039CD">
        <w:rPr>
          <w:rFonts w:ascii="Arial" w:hAnsi="Arial" w:cs="Arial"/>
        </w:rPr>
        <w:t xml:space="preserve">arty </w:t>
      </w:r>
      <w:r w:rsidRPr="002039CD">
        <w:rPr>
          <w:rFonts w:ascii="Arial" w:hAnsi="Arial" w:cs="Arial"/>
        </w:rPr>
        <w:t xml:space="preserve">under the laws of the country where </w:t>
      </w:r>
      <w:r w:rsidR="00CD5C97" w:rsidRPr="002039CD">
        <w:rPr>
          <w:rFonts w:ascii="Arial" w:hAnsi="Arial" w:cs="Arial"/>
        </w:rPr>
        <w:t xml:space="preserve">it is established or </w:t>
      </w:r>
      <w:r w:rsidRPr="002039CD">
        <w:rPr>
          <w:rFonts w:ascii="Arial" w:hAnsi="Arial" w:cs="Arial"/>
        </w:rPr>
        <w:t>registered</w:t>
      </w:r>
      <w:r w:rsidR="00FA506D">
        <w:rPr>
          <w:rFonts w:ascii="Arial" w:hAnsi="Arial" w:cs="Arial"/>
        </w:rPr>
        <w:t xml:space="preserve">, </w:t>
      </w:r>
      <w:r w:rsidR="00C72A59" w:rsidRPr="002039CD">
        <w:rPr>
          <w:rFonts w:ascii="Arial" w:hAnsi="Arial" w:cs="Arial"/>
        </w:rPr>
        <w:t>f</w:t>
      </w:r>
      <w:r w:rsidRPr="002039CD">
        <w:rPr>
          <w:rFonts w:ascii="Arial" w:hAnsi="Arial" w:cs="Arial"/>
        </w:rPr>
        <w:t xml:space="preserve">or example, a </w:t>
      </w:r>
      <w:r w:rsidR="00C72A59" w:rsidRPr="002039CD">
        <w:rPr>
          <w:rFonts w:ascii="Arial" w:hAnsi="Arial" w:cs="Arial"/>
        </w:rPr>
        <w:t xml:space="preserve">company </w:t>
      </w:r>
      <w:r w:rsidRPr="002039CD">
        <w:rPr>
          <w:rFonts w:ascii="Arial" w:hAnsi="Arial" w:cs="Arial"/>
        </w:rPr>
        <w:t>director.</w:t>
      </w:r>
    </w:p>
    <w:p w14:paraId="00A359BE" w14:textId="59F9EFDE" w:rsidR="001A7111" w:rsidRPr="002039CD" w:rsidRDefault="001A7111" w:rsidP="000923A6">
      <w:pPr>
        <w:rPr>
          <w:rFonts w:ascii="Arial" w:hAnsi="Arial" w:cs="Arial"/>
        </w:rPr>
      </w:pPr>
    </w:p>
    <w:p w14:paraId="7DDBE29B" w14:textId="60A914E3" w:rsidR="001A7111" w:rsidRPr="002039CD" w:rsidRDefault="5F0CE847" w:rsidP="5F0CE847">
      <w:pPr>
        <w:rPr>
          <w:rFonts w:ascii="Arial" w:hAnsi="Arial" w:cs="Arial"/>
          <w:b/>
          <w:bCs/>
        </w:rPr>
      </w:pPr>
      <w:r w:rsidRPr="002039CD">
        <w:rPr>
          <w:rFonts w:ascii="Arial" w:hAnsi="Arial" w:cs="Arial"/>
          <w:b/>
          <w:bCs/>
        </w:rPr>
        <w:t>How to submit this letter</w:t>
      </w:r>
    </w:p>
    <w:p w14:paraId="48B24B23" w14:textId="622ABCF6" w:rsidR="000923A6" w:rsidRPr="002039CD" w:rsidRDefault="5F0CE847" w:rsidP="5F0CE847">
      <w:pPr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Upload your completed and signed letter on </w:t>
      </w:r>
      <w:r w:rsidR="00545219" w:rsidRPr="002039CD">
        <w:rPr>
          <w:rFonts w:ascii="Arial" w:hAnsi="Arial" w:cs="Arial"/>
        </w:rPr>
        <w:t>company</w:t>
      </w:r>
      <w:r w:rsidR="00545219">
        <w:rPr>
          <w:rFonts w:ascii="Arial" w:hAnsi="Arial" w:cs="Arial"/>
        </w:rPr>
        <w:t>-</w:t>
      </w:r>
      <w:r w:rsidRPr="002039CD">
        <w:rPr>
          <w:rFonts w:ascii="Arial" w:hAnsi="Arial" w:cs="Arial"/>
        </w:rPr>
        <w:t xml:space="preserve">headed paper through </w:t>
      </w:r>
      <w:r w:rsidR="00F17B77">
        <w:rPr>
          <w:rFonts w:ascii="Arial" w:hAnsi="Arial" w:cs="Arial"/>
        </w:rPr>
        <w:t>our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d</w:t>
      </w:r>
      <w:r w:rsidR="00F17B77" w:rsidRPr="002039CD">
        <w:rPr>
          <w:rFonts w:ascii="Arial" w:hAnsi="Arial" w:cs="Arial"/>
        </w:rPr>
        <w:t>igital</w:t>
      </w:r>
      <w:r w:rsidR="00F17B77">
        <w:rPr>
          <w:rFonts w:ascii="Arial" w:hAnsi="Arial" w:cs="Arial"/>
        </w:rPr>
        <w:t xml:space="preserve"> service</w:t>
      </w:r>
      <w:r w:rsidR="00F17B77" w:rsidRPr="002039CD">
        <w:rPr>
          <w:rFonts w:ascii="Arial" w:hAnsi="Arial" w:cs="Arial"/>
        </w:rPr>
        <w:t xml:space="preserve"> </w:t>
      </w:r>
      <w:r w:rsidR="00F17B77">
        <w:rPr>
          <w:rFonts w:ascii="Arial" w:hAnsi="Arial" w:cs="Arial"/>
        </w:rPr>
        <w:t>p</w:t>
      </w:r>
      <w:r w:rsidR="00F17B77" w:rsidRPr="002039CD">
        <w:rPr>
          <w:rFonts w:ascii="Arial" w:hAnsi="Arial" w:cs="Arial"/>
        </w:rPr>
        <w:t>latform</w:t>
      </w:r>
      <w:r w:rsidRPr="002039CD">
        <w:rPr>
          <w:rFonts w:ascii="Arial" w:hAnsi="Arial" w:cs="Arial"/>
        </w:rPr>
        <w:t xml:space="preserve">, </w:t>
      </w:r>
      <w:r w:rsidR="004E1C0F">
        <w:rPr>
          <w:rFonts w:ascii="Arial" w:hAnsi="Arial" w:cs="Arial"/>
        </w:rPr>
        <w:t>which you can find</w:t>
      </w:r>
      <w:r w:rsidR="004E1C0F" w:rsidRPr="002039CD">
        <w:rPr>
          <w:rFonts w:ascii="Arial" w:hAnsi="Arial" w:cs="Arial"/>
        </w:rPr>
        <w:t xml:space="preserve"> </w:t>
      </w:r>
      <w:r w:rsidRPr="002039CD">
        <w:rPr>
          <w:rFonts w:ascii="Arial" w:hAnsi="Arial" w:cs="Arial"/>
        </w:rPr>
        <w:t xml:space="preserve">at: </w:t>
      </w:r>
      <w:hyperlink r:id="rId12" w:history="1">
        <w:r w:rsidR="002039CD" w:rsidRPr="002039CD">
          <w:rPr>
            <w:rStyle w:val="Hyperlink"/>
            <w:rFonts w:ascii="Arial" w:hAnsi="Arial" w:cs="Arial"/>
          </w:rPr>
          <w:t>https://www.investigations-trade-remedies.service.gov.uk</w:t>
        </w:r>
      </w:hyperlink>
      <w:r w:rsidR="002039CD" w:rsidRPr="002039CD">
        <w:rPr>
          <w:rStyle w:val="Hyperlink"/>
          <w:rFonts w:ascii="Arial" w:hAnsi="Arial" w:cs="Arial"/>
        </w:rPr>
        <w:t>.</w:t>
      </w:r>
    </w:p>
    <w:p w14:paraId="58BFC8E5" w14:textId="508AD893" w:rsidR="000923A6" w:rsidRPr="002039CD" w:rsidRDefault="000923A6" w:rsidP="000923A6">
      <w:pPr>
        <w:rPr>
          <w:rFonts w:ascii="Arial" w:hAnsi="Arial" w:cs="Arial"/>
        </w:rPr>
      </w:pPr>
    </w:p>
    <w:p w14:paraId="79A36201" w14:textId="748E942E" w:rsidR="000923A6" w:rsidRPr="002039CD" w:rsidRDefault="001A7111" w:rsidP="000923A6">
      <w:pPr>
        <w:rPr>
          <w:rFonts w:ascii="Arial" w:hAnsi="Arial" w:cs="Arial"/>
          <w:b/>
        </w:rPr>
      </w:pPr>
      <w:r w:rsidRPr="002039CD">
        <w:rPr>
          <w:rFonts w:ascii="Arial" w:hAnsi="Arial" w:cs="Arial"/>
          <w:b/>
        </w:rPr>
        <w:t>What to do if your representative changes</w:t>
      </w:r>
    </w:p>
    <w:p w14:paraId="16B1BF31" w14:textId="45852147" w:rsidR="001A7111" w:rsidRPr="002039CD" w:rsidRDefault="001A7111" w:rsidP="001A7111">
      <w:pPr>
        <w:autoSpaceDE w:val="0"/>
        <w:autoSpaceDN w:val="0"/>
        <w:adjustRightInd w:val="0"/>
        <w:rPr>
          <w:rFonts w:ascii="Arial" w:hAnsi="Arial" w:cs="Arial"/>
        </w:rPr>
      </w:pPr>
      <w:r w:rsidRPr="002039CD">
        <w:rPr>
          <w:rFonts w:ascii="Arial" w:hAnsi="Arial" w:cs="Arial"/>
        </w:rPr>
        <w:t xml:space="preserve">You </w:t>
      </w:r>
      <w:r w:rsidR="00663B84" w:rsidRPr="002039CD">
        <w:rPr>
          <w:rFonts w:ascii="Arial" w:hAnsi="Arial" w:cs="Arial"/>
        </w:rPr>
        <w:t xml:space="preserve">will </w:t>
      </w:r>
      <w:r w:rsidRPr="002039CD">
        <w:rPr>
          <w:rFonts w:ascii="Arial" w:hAnsi="Arial" w:cs="Arial"/>
        </w:rPr>
        <w:t xml:space="preserve">need to </w:t>
      </w:r>
      <w:r w:rsidR="00260C35" w:rsidRPr="002039CD">
        <w:rPr>
          <w:rFonts w:ascii="Arial" w:hAnsi="Arial" w:cs="Arial"/>
        </w:rPr>
        <w:t xml:space="preserve">promptly </w:t>
      </w:r>
      <w:r w:rsidRPr="002039CD">
        <w:rPr>
          <w:rFonts w:ascii="Arial" w:hAnsi="Arial" w:cs="Arial"/>
        </w:rPr>
        <w:t>notify TR</w:t>
      </w:r>
      <w:r w:rsidR="00E46C4C" w:rsidRPr="002039CD">
        <w:rPr>
          <w:rFonts w:ascii="Arial" w:hAnsi="Arial" w:cs="Arial"/>
        </w:rPr>
        <w:t>ID</w:t>
      </w:r>
      <w:r w:rsidRPr="002039CD">
        <w:rPr>
          <w:rFonts w:ascii="Arial" w:hAnsi="Arial" w:cs="Arial"/>
        </w:rPr>
        <w:t xml:space="preserve"> and provide a new </w:t>
      </w:r>
      <w:r w:rsidR="00ED4A0D">
        <w:rPr>
          <w:rFonts w:ascii="Arial" w:hAnsi="Arial" w:cs="Arial"/>
        </w:rPr>
        <w:t>authority</w:t>
      </w:r>
      <w:r w:rsidRPr="002039CD">
        <w:rPr>
          <w:rFonts w:ascii="Arial" w:hAnsi="Arial" w:cs="Arial"/>
        </w:rPr>
        <w:t xml:space="preserve"> letter.</w:t>
      </w:r>
    </w:p>
    <w:p w14:paraId="1CD79D14" w14:textId="77777777" w:rsidR="001A7111" w:rsidRPr="002039CD" w:rsidRDefault="001A7111" w:rsidP="000923A6">
      <w:pPr>
        <w:rPr>
          <w:rFonts w:ascii="Arial" w:hAnsi="Arial" w:cs="Arial"/>
          <w:b/>
          <w:sz w:val="22"/>
          <w:szCs w:val="22"/>
        </w:rPr>
      </w:pPr>
    </w:p>
    <w:p w14:paraId="7AE15497" w14:textId="3AA126EF" w:rsidR="000923A6" w:rsidRPr="002039CD" w:rsidRDefault="00E6306E" w:rsidP="00AE25F0">
      <w:pPr>
        <w:rPr>
          <w:rFonts w:ascii="Arial" w:hAnsi="Arial" w:cs="Arial"/>
          <w:color w:val="000000"/>
        </w:rPr>
      </w:pPr>
      <w:r w:rsidRPr="002039CD"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1609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27"/>
        <w:gridCol w:w="1790"/>
        <w:gridCol w:w="3029"/>
      </w:tblGrid>
      <w:tr w:rsidR="00D822A4" w:rsidRPr="00895A01" w14:paraId="27F99113" w14:textId="77777777" w:rsidTr="57CF171F">
        <w:trPr>
          <w:cantSplit/>
          <w:trHeight w:val="1059"/>
        </w:trPr>
        <w:tc>
          <w:tcPr>
            <w:tcW w:w="4127" w:type="dxa"/>
          </w:tcPr>
          <w:p w14:paraId="180F7BE6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2510D889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  <w:p w14:paraId="124FB92B" w14:textId="77777777" w:rsidR="00D822A4" w:rsidRPr="00895A01" w:rsidRDefault="00D822A4" w:rsidP="00D822A4">
            <w:pPr>
              <w:pStyle w:val="address"/>
              <w:tabs>
                <w:tab w:val="clear" w:pos="170"/>
              </w:tabs>
              <w:jc w:val="both"/>
              <w:rPr>
                <w:rFonts w:cs="Arial"/>
                <w:sz w:val="24"/>
              </w:rPr>
            </w:pPr>
          </w:p>
        </w:tc>
        <w:tc>
          <w:tcPr>
            <w:tcW w:w="1790" w:type="dxa"/>
          </w:tcPr>
          <w:p w14:paraId="177F5F58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0C7979B4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Sender’s Name]</w:t>
            </w:r>
          </w:p>
          <w:p w14:paraId="2B3EB3DA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Position, company]</w:t>
            </w:r>
          </w:p>
          <w:p w14:paraId="1F867449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First Address Line]</w:t>
            </w:r>
          </w:p>
          <w:p w14:paraId="0427CFF1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Second Address Line]</w:t>
            </w:r>
          </w:p>
          <w:p w14:paraId="0661059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Town/city Postcode]</w:t>
            </w:r>
          </w:p>
          <w:p w14:paraId="5320AF80" w14:textId="77777777" w:rsidR="00D822A4" w:rsidRPr="00895A01" w:rsidRDefault="00D822A4" w:rsidP="00D822A4">
            <w:pPr>
              <w:pStyle w:val="WebaddressDIT"/>
              <w:rPr>
                <w:rFonts w:cs="Arial"/>
                <w:sz w:val="24"/>
              </w:rPr>
            </w:pPr>
          </w:p>
        </w:tc>
      </w:tr>
      <w:tr w:rsidR="00D822A4" w:rsidRPr="00895A01" w14:paraId="3437843E" w14:textId="77777777" w:rsidTr="57CF171F">
        <w:trPr>
          <w:cantSplit/>
          <w:trHeight w:val="1102"/>
        </w:trPr>
        <w:tc>
          <w:tcPr>
            <w:tcW w:w="4127" w:type="dxa"/>
          </w:tcPr>
          <w:p w14:paraId="2C3F5BFF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Trade Remedies Investigations Directorate</w:t>
            </w:r>
          </w:p>
          <w:p w14:paraId="15B9142A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21-23 Valpy Street</w:t>
            </w:r>
          </w:p>
          <w:p w14:paraId="62E8E02C" w14:textId="4AF0F7E3" w:rsidR="00D822A4" w:rsidRDefault="00D822A4" w:rsidP="00D822A4">
            <w:pPr>
              <w:pStyle w:val="Sendersaddessdetail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Reading</w:t>
            </w:r>
            <w:r w:rsidR="006B682F">
              <w:rPr>
                <w:rFonts w:cs="Arial"/>
                <w:sz w:val="24"/>
              </w:rPr>
              <w:t xml:space="preserve"> RG1 1AF</w:t>
            </w:r>
          </w:p>
          <w:p w14:paraId="6CE38956" w14:textId="77777777" w:rsidR="006B682F" w:rsidRPr="00895A01" w:rsidRDefault="006B682F" w:rsidP="00D822A4">
            <w:pPr>
              <w:pStyle w:val="SendersaddessdetailsDIT"/>
              <w:rPr>
                <w:rFonts w:cs="Arial"/>
                <w:sz w:val="24"/>
              </w:rPr>
            </w:pPr>
          </w:p>
          <w:p w14:paraId="1AECDA85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  <w:r w:rsidRPr="00895A01">
              <w:rPr>
                <w:rFonts w:cs="Arial"/>
                <w:sz w:val="24"/>
              </w:rPr>
              <w:t>[00 Month 0000]</w:t>
            </w:r>
          </w:p>
        </w:tc>
        <w:tc>
          <w:tcPr>
            <w:tcW w:w="1790" w:type="dxa"/>
          </w:tcPr>
          <w:p w14:paraId="0B87CE53" w14:textId="77777777" w:rsidR="00D822A4" w:rsidRPr="00895A01" w:rsidRDefault="00D822A4" w:rsidP="00D822A4">
            <w:pPr>
              <w:pStyle w:val="SendersaddessdetailsDIT"/>
              <w:rPr>
                <w:rFonts w:cs="Arial"/>
                <w:sz w:val="24"/>
              </w:rPr>
            </w:pPr>
          </w:p>
        </w:tc>
        <w:tc>
          <w:tcPr>
            <w:tcW w:w="3029" w:type="dxa"/>
          </w:tcPr>
          <w:p w14:paraId="74030DDB" w14:textId="77777777" w:rsidR="00D822A4" w:rsidRPr="00895A01" w:rsidRDefault="00D822A4" w:rsidP="00D822A4">
            <w:pPr>
              <w:pStyle w:val="RecipentAddressDIT"/>
              <w:rPr>
                <w:rFonts w:cs="Arial"/>
                <w:sz w:val="24"/>
              </w:rPr>
            </w:pPr>
          </w:p>
        </w:tc>
      </w:tr>
    </w:tbl>
    <w:p w14:paraId="5FF954A0" w14:textId="689ECB0E" w:rsidR="57CF171F" w:rsidRDefault="57CF171F"/>
    <w:p w14:paraId="24AAF344" w14:textId="75EA261B" w:rsidR="007F7389" w:rsidRPr="00895A01" w:rsidRDefault="007F7389" w:rsidP="009D3A53">
      <w:pPr>
        <w:pStyle w:val="SalutationDIT"/>
        <w:spacing w:before="800" w:line="360" w:lineRule="auto"/>
        <w:rPr>
          <w:rFonts w:cs="Arial"/>
          <w:sz w:val="24"/>
        </w:rPr>
      </w:pPr>
      <w:r w:rsidRPr="00895A01">
        <w:rPr>
          <w:rFonts w:cs="Arial"/>
          <w:sz w:val="24"/>
        </w:rPr>
        <w:t>To</w:t>
      </w:r>
      <w:r w:rsidR="00347CAD" w:rsidRPr="00895A01">
        <w:rPr>
          <w:rFonts w:cs="Arial"/>
          <w:sz w:val="24"/>
        </w:rPr>
        <w:t>:</w:t>
      </w:r>
      <w:r w:rsidRPr="00895A01">
        <w:rPr>
          <w:rFonts w:cs="Arial"/>
          <w:sz w:val="24"/>
        </w:rPr>
        <w:t xml:space="preserve"> Trade Remedies </w:t>
      </w:r>
      <w:r w:rsidR="00B74636" w:rsidRPr="00895A01">
        <w:rPr>
          <w:rFonts w:cs="Arial"/>
          <w:sz w:val="24"/>
        </w:rPr>
        <w:t>Investigations</w:t>
      </w:r>
      <w:r w:rsidRPr="00895A01">
        <w:rPr>
          <w:rFonts w:cs="Arial"/>
          <w:sz w:val="24"/>
        </w:rPr>
        <w:t xml:space="preserve"> Directorate</w:t>
      </w:r>
      <w:r w:rsidR="00347CAD" w:rsidRPr="00895A01">
        <w:rPr>
          <w:rFonts w:cs="Arial"/>
          <w:sz w:val="24"/>
        </w:rPr>
        <w:t>,</w:t>
      </w:r>
    </w:p>
    <w:p w14:paraId="2BFCC5C8" w14:textId="4F93515D" w:rsidR="00BD057B" w:rsidRPr="00895A01" w:rsidRDefault="00AE25F0" w:rsidP="00BD057B">
      <w:pPr>
        <w:pStyle w:val="SalutationDIT"/>
        <w:spacing w:before="120" w:after="120" w:line="360" w:lineRule="auto"/>
        <w:rPr>
          <w:rFonts w:cs="Arial"/>
          <w:i/>
          <w:sz w:val="24"/>
          <w:u w:val="single"/>
        </w:rPr>
      </w:pPr>
      <w:r w:rsidRPr="00895A01">
        <w:rPr>
          <w:rFonts w:cs="Arial"/>
          <w:i/>
          <w:sz w:val="24"/>
          <w:u w:val="single"/>
        </w:rPr>
        <w:t xml:space="preserve">Letter of </w:t>
      </w:r>
      <w:r w:rsidR="00ED4A0D">
        <w:rPr>
          <w:rFonts w:cs="Arial"/>
          <w:i/>
          <w:sz w:val="24"/>
          <w:u w:val="single"/>
        </w:rPr>
        <w:t>Authority</w:t>
      </w:r>
    </w:p>
    <w:p w14:paraId="14CE652D" w14:textId="05C0FA77" w:rsidR="00912219" w:rsidRPr="00895A01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5A01">
        <w:rPr>
          <w:rFonts w:ascii="Arial" w:hAnsi="Arial" w:cs="Arial"/>
          <w:color w:val="000000"/>
        </w:rPr>
        <w:t>I (</w:t>
      </w:r>
      <w:r w:rsidRPr="00895A01">
        <w:rPr>
          <w:rFonts w:ascii="Arial" w:hAnsi="Arial" w:cs="Arial"/>
          <w:color w:val="0070C0"/>
        </w:rPr>
        <w:t>name</w:t>
      </w:r>
      <w:r w:rsidRPr="00895A01">
        <w:rPr>
          <w:rFonts w:ascii="Arial" w:hAnsi="Arial" w:cs="Arial"/>
          <w:color w:val="000000"/>
        </w:rPr>
        <w:t>), authori</w:t>
      </w:r>
      <w:r w:rsidR="002019E8" w:rsidRPr="00895A01">
        <w:rPr>
          <w:rFonts w:ascii="Arial" w:hAnsi="Arial" w:cs="Arial"/>
          <w:color w:val="000000"/>
        </w:rPr>
        <w:t>s</w:t>
      </w:r>
      <w:r w:rsidRPr="00895A01">
        <w:rPr>
          <w:rFonts w:ascii="Arial" w:hAnsi="Arial" w:cs="Arial"/>
          <w:color w:val="000000"/>
        </w:rPr>
        <w:t xml:space="preserve">e the </w:t>
      </w:r>
      <w:r w:rsidR="00892AA4" w:rsidRPr="00895A01">
        <w:rPr>
          <w:rFonts w:ascii="Arial" w:hAnsi="Arial" w:cs="Arial"/>
          <w:color w:val="000000"/>
        </w:rPr>
        <w:t>representative</w:t>
      </w:r>
      <w:r w:rsidR="00834F83">
        <w:rPr>
          <w:rFonts w:ascii="Arial" w:hAnsi="Arial" w:cs="Arial"/>
          <w:color w:val="000000"/>
        </w:rPr>
        <w:t>(</w:t>
      </w:r>
      <w:r w:rsidR="00892AA4" w:rsidRPr="00895A01">
        <w:rPr>
          <w:rFonts w:ascii="Arial" w:hAnsi="Arial" w:cs="Arial"/>
          <w:color w:val="000000"/>
        </w:rPr>
        <w:t>s</w:t>
      </w:r>
      <w:r w:rsidR="00834F83">
        <w:rPr>
          <w:rFonts w:ascii="Arial" w:hAnsi="Arial" w:cs="Arial"/>
          <w:color w:val="000000"/>
        </w:rPr>
        <w:t>)</w:t>
      </w:r>
      <w:r w:rsidR="00892AA4" w:rsidRPr="00895A01">
        <w:rPr>
          <w:rFonts w:ascii="Arial" w:hAnsi="Arial" w:cs="Arial"/>
          <w:color w:val="000000"/>
        </w:rPr>
        <w:t xml:space="preserve"> </w:t>
      </w:r>
      <w:r w:rsidRPr="00895A01">
        <w:rPr>
          <w:rFonts w:ascii="Arial" w:hAnsi="Arial" w:cs="Arial"/>
          <w:color w:val="000000"/>
        </w:rPr>
        <w:t>of (</w:t>
      </w:r>
      <w:r w:rsidR="00912219" w:rsidRPr="00895A01">
        <w:rPr>
          <w:rFonts w:ascii="Arial" w:hAnsi="Arial" w:cs="Arial"/>
          <w:color w:val="0070C0"/>
        </w:rPr>
        <w:t>Name of representative individual/firm</w:t>
      </w:r>
      <w:r w:rsidRPr="00895A01">
        <w:rPr>
          <w:rFonts w:ascii="Arial" w:hAnsi="Arial" w:cs="Arial"/>
          <w:color w:val="000000"/>
        </w:rPr>
        <w:t>) to represent (</w:t>
      </w:r>
      <w:r w:rsidR="006A5A09" w:rsidRPr="00895A01">
        <w:rPr>
          <w:rFonts w:ascii="Arial" w:hAnsi="Arial" w:cs="Arial"/>
          <w:color w:val="0070C0"/>
        </w:rPr>
        <w:t>organisation</w:t>
      </w:r>
      <w:r w:rsidRPr="00895A01">
        <w:rPr>
          <w:rFonts w:ascii="Arial" w:hAnsi="Arial" w:cs="Arial"/>
          <w:color w:val="0070C0"/>
        </w:rPr>
        <w:t xml:space="preserve"> name</w:t>
      </w:r>
      <w:r w:rsidRPr="00895A01">
        <w:rPr>
          <w:rFonts w:ascii="Arial" w:hAnsi="Arial" w:cs="Arial"/>
          <w:color w:val="000000"/>
        </w:rPr>
        <w:t>) in the Trade Remedies case</w:t>
      </w:r>
      <w:r w:rsidR="008F5B8E" w:rsidRPr="00895A01">
        <w:rPr>
          <w:rFonts w:ascii="Arial" w:hAnsi="Arial" w:cs="Arial"/>
          <w:color w:val="000000"/>
        </w:rPr>
        <w:t xml:space="preserve"> </w:t>
      </w:r>
      <w:bookmarkStart w:id="0" w:name="_GoBack"/>
      <w:r w:rsidR="00714721" w:rsidRPr="00714721">
        <w:rPr>
          <w:rFonts w:ascii="Arial" w:hAnsi="Arial" w:cs="Arial"/>
          <w:b/>
          <w:bCs/>
        </w:rPr>
        <w:t>TD0003</w:t>
      </w:r>
      <w:bookmarkEnd w:id="0"/>
      <w:r w:rsidRPr="00895A01">
        <w:rPr>
          <w:rFonts w:ascii="Arial" w:hAnsi="Arial" w:cs="Arial"/>
          <w:color w:val="000000"/>
        </w:rPr>
        <w:t xml:space="preserve">. </w:t>
      </w:r>
    </w:p>
    <w:p w14:paraId="0BE3700E" w14:textId="77777777" w:rsidR="00AE25F0" w:rsidRPr="00895A01" w:rsidRDefault="00AE25F0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B72AE0" w14:textId="7B94FDD0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895A01">
        <w:rPr>
          <w:rFonts w:ascii="Arial" w:hAnsi="Arial" w:cs="Arial"/>
          <w:color w:val="000000"/>
          <w:sz w:val="24"/>
          <w:szCs w:val="24"/>
        </w:rPr>
        <w:t xml:space="preserve">I understand that </w:t>
      </w:r>
      <w:r w:rsidR="00E43AF9" w:rsidRPr="00895A01">
        <w:rPr>
          <w:rFonts w:ascii="Arial" w:hAnsi="Arial" w:cs="Arial"/>
          <w:color w:val="000000"/>
          <w:sz w:val="24"/>
          <w:szCs w:val="24"/>
        </w:rPr>
        <w:t xml:space="preserve">after granting </w:t>
      </w:r>
      <w:r w:rsidRPr="00895A01">
        <w:rPr>
          <w:rFonts w:ascii="Arial" w:hAnsi="Arial" w:cs="Arial"/>
          <w:color w:val="000000"/>
          <w:sz w:val="24"/>
          <w:szCs w:val="24"/>
        </w:rPr>
        <w:t>this authority</w:t>
      </w:r>
      <w:r w:rsidR="00E43AF9" w:rsidRPr="00895A01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95A01">
        <w:rPr>
          <w:rFonts w:ascii="Arial" w:hAnsi="Arial" w:cs="Arial"/>
          <w:color w:val="000000"/>
          <w:sz w:val="24"/>
          <w:szCs w:val="24"/>
        </w:rPr>
        <w:t>TRID will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contact my representative directly</w:t>
      </w:r>
      <w:r w:rsidR="005676E0">
        <w:rPr>
          <w:rFonts w:ascii="Arial" w:hAnsi="Arial" w:cs="Arial"/>
          <w:color w:val="000000"/>
          <w:sz w:val="24"/>
          <w:szCs w:val="24"/>
        </w:rPr>
        <w:t xml:space="preserve"> on all matters related to this </w:t>
      </w:r>
      <w:r w:rsidR="00C3470B">
        <w:rPr>
          <w:rFonts w:ascii="Arial" w:hAnsi="Arial" w:cs="Arial"/>
          <w:color w:val="000000"/>
          <w:sz w:val="24"/>
          <w:szCs w:val="24"/>
        </w:rPr>
        <w:t>case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. This </w:t>
      </w:r>
      <w:r w:rsidR="005676E0">
        <w:rPr>
          <w:rFonts w:ascii="Arial" w:hAnsi="Arial" w:cs="Arial"/>
          <w:color w:val="000000"/>
          <w:sz w:val="24"/>
          <w:szCs w:val="24"/>
        </w:rPr>
        <w:t>may include</w:t>
      </w:r>
      <w:r w:rsidR="005676E0" w:rsidRPr="002039CD">
        <w:rPr>
          <w:rFonts w:ascii="Arial" w:hAnsi="Arial" w:cs="Arial"/>
          <w:color w:val="000000"/>
          <w:sz w:val="24"/>
          <w:szCs w:val="24"/>
        </w:rPr>
        <w:t xml:space="preserve"> </w:t>
      </w:r>
      <w:r w:rsidR="005676E0">
        <w:rPr>
          <w:rFonts w:ascii="Arial" w:hAnsi="Arial" w:cs="Arial"/>
          <w:color w:val="000000"/>
          <w:sz w:val="24"/>
          <w:szCs w:val="24"/>
        </w:rPr>
        <w:t>asking for and receiving</w:t>
      </w:r>
      <w:r w:rsidR="005676E0" w:rsidRPr="002039C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39CD">
        <w:rPr>
          <w:rFonts w:ascii="Arial" w:hAnsi="Arial" w:cs="Arial"/>
          <w:color w:val="000000"/>
          <w:sz w:val="24"/>
          <w:szCs w:val="24"/>
        </w:rPr>
        <w:t>confidential information.</w:t>
      </w:r>
    </w:p>
    <w:p w14:paraId="5D80070E" w14:textId="77777777" w:rsidR="006A5A09" w:rsidRPr="002039CD" w:rsidRDefault="006A5A09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38EABA0A" w14:textId="6A631C44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2039CD">
        <w:rPr>
          <w:rFonts w:ascii="Arial" w:hAnsi="Arial" w:cs="Arial"/>
          <w:color w:val="000000"/>
          <w:sz w:val="24"/>
          <w:szCs w:val="24"/>
        </w:rPr>
        <w:t xml:space="preserve">TRID </w:t>
      </w:r>
      <w:r w:rsidR="00D02BE8">
        <w:rPr>
          <w:rFonts w:ascii="Arial" w:hAnsi="Arial" w:cs="Arial"/>
          <w:color w:val="000000"/>
          <w:sz w:val="24"/>
          <w:szCs w:val="24"/>
        </w:rPr>
        <w:t>will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only provide information to </w:t>
      </w:r>
      <w:r w:rsidR="00812579">
        <w:rPr>
          <w:rFonts w:ascii="Arial" w:hAnsi="Arial" w:cs="Arial"/>
          <w:color w:val="000000"/>
          <w:sz w:val="24"/>
          <w:szCs w:val="24"/>
        </w:rPr>
        <w:t>the</w:t>
      </w:r>
      <w:r w:rsidR="00A11D8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039CD">
        <w:rPr>
          <w:rFonts w:ascii="Arial" w:hAnsi="Arial" w:cs="Arial"/>
          <w:color w:val="000000"/>
          <w:sz w:val="24"/>
          <w:szCs w:val="24"/>
        </w:rPr>
        <w:t>representative and it will be the responsibility of the representative to pass information on</w:t>
      </w:r>
      <w:r w:rsidR="00D02BE8">
        <w:rPr>
          <w:rFonts w:ascii="Arial" w:hAnsi="Arial" w:cs="Arial"/>
          <w:color w:val="000000"/>
          <w:sz w:val="24"/>
          <w:szCs w:val="24"/>
        </w:rPr>
        <w:t xml:space="preserve"> </w:t>
      </w:r>
      <w:r w:rsidR="00294FA2">
        <w:rPr>
          <w:rFonts w:ascii="Arial" w:hAnsi="Arial" w:cs="Arial"/>
          <w:color w:val="000000"/>
          <w:sz w:val="24"/>
          <w:szCs w:val="24"/>
        </w:rPr>
        <w:t xml:space="preserve">to </w:t>
      </w:r>
      <w:r w:rsidR="006A5A09">
        <w:rPr>
          <w:rFonts w:ascii="Arial" w:hAnsi="Arial" w:cs="Arial"/>
          <w:color w:val="000000"/>
          <w:sz w:val="24"/>
          <w:szCs w:val="24"/>
        </w:rPr>
        <w:t>my organisation</w:t>
      </w:r>
      <w:r w:rsidR="00294FA2">
        <w:rPr>
          <w:rFonts w:ascii="Arial" w:hAnsi="Arial" w:cs="Arial"/>
          <w:color w:val="000000"/>
          <w:sz w:val="24"/>
          <w:szCs w:val="24"/>
        </w:rPr>
        <w:t>. A</w:t>
      </w:r>
      <w:r w:rsidR="00A11D86">
        <w:rPr>
          <w:rFonts w:ascii="Arial" w:hAnsi="Arial" w:cs="Arial"/>
          <w:color w:val="000000"/>
          <w:sz w:val="24"/>
          <w:szCs w:val="24"/>
        </w:rPr>
        <w:t>ny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information </w:t>
      </w:r>
      <w:r w:rsidR="00A11D86">
        <w:rPr>
          <w:rFonts w:ascii="Arial" w:hAnsi="Arial" w:cs="Arial"/>
          <w:color w:val="000000"/>
          <w:sz w:val="24"/>
          <w:szCs w:val="24"/>
        </w:rPr>
        <w:t>TRID passes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to </w:t>
      </w:r>
      <w:r w:rsidR="00812579">
        <w:rPr>
          <w:rFonts w:ascii="Arial" w:hAnsi="Arial" w:cs="Arial"/>
          <w:color w:val="000000"/>
          <w:sz w:val="24"/>
          <w:szCs w:val="24"/>
        </w:rPr>
        <w:t>the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representative will be deemed to have been given to 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>
        <w:rPr>
          <w:rFonts w:ascii="Arial" w:hAnsi="Arial" w:cs="Arial"/>
          <w:color w:val="4472C4" w:themeColor="accent1"/>
          <w:sz w:val="24"/>
          <w:szCs w:val="24"/>
        </w:rPr>
        <w:t>organisation 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ame)</w:t>
      </w:r>
      <w:r w:rsidRPr="002039CD">
        <w:rPr>
          <w:rFonts w:ascii="Arial" w:hAnsi="Arial" w:cs="Arial"/>
          <w:color w:val="4472C4" w:themeColor="accent1"/>
          <w:sz w:val="24"/>
          <w:szCs w:val="24"/>
        </w:rPr>
        <w:t>.</w:t>
      </w:r>
    </w:p>
    <w:p w14:paraId="1FEFE5B4" w14:textId="77777777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</w:p>
    <w:p w14:paraId="514BFC96" w14:textId="77405F4D" w:rsidR="00BD057B" w:rsidRPr="002039CD" w:rsidRDefault="00BD057B" w:rsidP="00BD057B">
      <w:pPr>
        <w:pStyle w:val="CommentText"/>
        <w:rPr>
          <w:rFonts w:ascii="Arial" w:hAnsi="Arial" w:cs="Arial"/>
          <w:color w:val="000000"/>
          <w:sz w:val="24"/>
          <w:szCs w:val="24"/>
        </w:rPr>
      </w:pPr>
      <w:r w:rsidRPr="002039CD">
        <w:rPr>
          <w:rFonts w:ascii="Arial" w:hAnsi="Arial" w:cs="Arial"/>
          <w:color w:val="000000"/>
          <w:sz w:val="24"/>
          <w:szCs w:val="24"/>
        </w:rPr>
        <w:t xml:space="preserve">Any information provided </w:t>
      </w:r>
      <w:r w:rsidR="00BA6046" w:rsidRPr="002039CD">
        <w:rPr>
          <w:rFonts w:ascii="Arial" w:hAnsi="Arial" w:cs="Arial"/>
          <w:color w:val="000000"/>
          <w:sz w:val="24"/>
          <w:szCs w:val="24"/>
        </w:rPr>
        <w:t xml:space="preserve">to TRID </w:t>
      </w:r>
      <w:r w:rsidR="00706F11" w:rsidRPr="002039CD">
        <w:rPr>
          <w:rFonts w:ascii="Arial" w:hAnsi="Arial" w:cs="Arial"/>
          <w:color w:val="000000"/>
          <w:sz w:val="24"/>
          <w:szCs w:val="24"/>
        </w:rPr>
        <w:t xml:space="preserve">by 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the representative will be deemed to have been provided on behalf of, and with the consent of 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(</w:t>
      </w:r>
      <w:r w:rsidR="006A5A09">
        <w:rPr>
          <w:rFonts w:ascii="Arial" w:hAnsi="Arial" w:cs="Arial"/>
          <w:color w:val="4472C4" w:themeColor="accent1"/>
          <w:sz w:val="24"/>
          <w:szCs w:val="24"/>
        </w:rPr>
        <w:t>organisatio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C662C7" w:rsidRPr="002039CD">
        <w:rPr>
          <w:rFonts w:ascii="Arial" w:hAnsi="Arial" w:cs="Arial"/>
          <w:color w:val="4472C4" w:themeColor="accent1"/>
          <w:sz w:val="24"/>
          <w:szCs w:val="24"/>
        </w:rPr>
        <w:t>n</w:t>
      </w:r>
      <w:r w:rsidR="00AE76B3" w:rsidRPr="002039CD">
        <w:rPr>
          <w:rFonts w:ascii="Arial" w:hAnsi="Arial" w:cs="Arial"/>
          <w:color w:val="4472C4" w:themeColor="accent1"/>
          <w:sz w:val="24"/>
          <w:szCs w:val="24"/>
        </w:rPr>
        <w:t>ame)</w:t>
      </w:r>
      <w:r w:rsidR="00597664" w:rsidRPr="002039CD">
        <w:rPr>
          <w:rFonts w:ascii="Arial" w:hAnsi="Arial" w:cs="Arial"/>
          <w:color w:val="4472C4" w:themeColor="accent1"/>
          <w:sz w:val="24"/>
          <w:szCs w:val="24"/>
        </w:rPr>
        <w:t>.</w:t>
      </w:r>
      <w:r w:rsidRPr="002039C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B25EA4B" w14:textId="77777777" w:rsidR="00BD057B" w:rsidRPr="002039CD" w:rsidRDefault="00BD057B" w:rsidP="00BD057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2D4427E" w14:textId="1910D69A" w:rsidR="00AE25F0" w:rsidRPr="002039CD" w:rsidRDefault="00AE25F0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 xml:space="preserve">This </w:t>
      </w:r>
      <w:r w:rsidR="00ED4A0D">
        <w:rPr>
          <w:rFonts w:ascii="Arial" w:hAnsi="Arial" w:cs="Arial"/>
          <w:color w:val="000000"/>
        </w:rPr>
        <w:t>authority</w:t>
      </w:r>
      <w:r w:rsidR="00597664" w:rsidRPr="002039CD">
        <w:rPr>
          <w:rFonts w:ascii="Arial" w:hAnsi="Arial" w:cs="Arial"/>
          <w:color w:val="000000"/>
        </w:rPr>
        <w:t xml:space="preserve"> </w:t>
      </w:r>
      <w:r w:rsidRPr="002039CD">
        <w:rPr>
          <w:rFonts w:ascii="Arial" w:hAnsi="Arial" w:cs="Arial"/>
          <w:color w:val="000000"/>
        </w:rPr>
        <w:t>shall have effect until such a time as I, or another representative of (</w:t>
      </w:r>
      <w:r w:rsidR="006A5A09">
        <w:rPr>
          <w:rFonts w:ascii="Arial" w:hAnsi="Arial" w:cs="Arial"/>
          <w:color w:val="4472C4" w:themeColor="accent1"/>
        </w:rPr>
        <w:t>organisation</w:t>
      </w:r>
      <w:r w:rsidRPr="002039CD">
        <w:rPr>
          <w:rFonts w:ascii="Arial" w:hAnsi="Arial" w:cs="Arial"/>
          <w:color w:val="4472C4" w:themeColor="accent1"/>
        </w:rPr>
        <w:t xml:space="preserve"> name</w:t>
      </w:r>
      <w:r w:rsidRPr="002039CD">
        <w:rPr>
          <w:rFonts w:ascii="Arial" w:hAnsi="Arial" w:cs="Arial"/>
          <w:color w:val="000000"/>
        </w:rPr>
        <w:t xml:space="preserve">), provide notice stating otherwise. </w:t>
      </w:r>
    </w:p>
    <w:p w14:paraId="5C86470B" w14:textId="4BF62C28" w:rsidR="00305828" w:rsidRPr="002039CD" w:rsidRDefault="00305828" w:rsidP="00AE25F0">
      <w:pPr>
        <w:spacing w:after="160" w:line="259" w:lineRule="auto"/>
        <w:rPr>
          <w:rFonts w:ascii="Arial" w:hAnsi="Arial" w:cs="Arial"/>
          <w:color w:val="000000"/>
        </w:rPr>
      </w:pPr>
      <w:r w:rsidRPr="002039CD">
        <w:rPr>
          <w:rFonts w:ascii="Arial" w:hAnsi="Arial" w:cs="Arial"/>
          <w:color w:val="000000"/>
        </w:rPr>
        <w:t>The company to which I am granting this authority is: (</w:t>
      </w:r>
      <w:r w:rsidR="00C662C7" w:rsidRPr="002039CD">
        <w:rPr>
          <w:rFonts w:ascii="Arial" w:hAnsi="Arial" w:cs="Arial"/>
          <w:color w:val="0070C0"/>
        </w:rPr>
        <w:t>f</w:t>
      </w:r>
      <w:r w:rsidR="00597664" w:rsidRPr="002039CD">
        <w:rPr>
          <w:rFonts w:ascii="Arial" w:hAnsi="Arial" w:cs="Arial"/>
          <w:color w:val="0070C0"/>
        </w:rPr>
        <w:t>irm</w:t>
      </w:r>
      <w:r w:rsidR="00C662C7" w:rsidRPr="002039CD">
        <w:rPr>
          <w:rFonts w:ascii="Arial" w:hAnsi="Arial" w:cs="Arial"/>
          <w:color w:val="0070C0"/>
        </w:rPr>
        <w:t>/individual representative</w:t>
      </w:r>
      <w:r w:rsidRPr="002039CD">
        <w:rPr>
          <w:rFonts w:ascii="Arial" w:hAnsi="Arial" w:cs="Arial"/>
          <w:color w:val="0070C0"/>
        </w:rPr>
        <w:t xml:space="preserve"> details</w:t>
      </w:r>
      <w:r w:rsidRPr="002039CD">
        <w:rPr>
          <w:rFonts w:ascii="Arial" w:hAnsi="Arial" w:cs="Arial"/>
          <w:color w:val="000000"/>
        </w:rPr>
        <w:t xml:space="preserve">), and can be contacted </w:t>
      </w:r>
      <w:r w:rsidR="0073282E">
        <w:rPr>
          <w:rFonts w:ascii="Arial" w:hAnsi="Arial" w:cs="Arial"/>
          <w:color w:val="000000"/>
        </w:rPr>
        <w:t xml:space="preserve">though </w:t>
      </w:r>
      <w:r w:rsidRPr="002039CD">
        <w:rPr>
          <w:rFonts w:ascii="Arial" w:hAnsi="Arial" w:cs="Arial"/>
          <w:color w:val="000000"/>
        </w:rPr>
        <w:t>(</w:t>
      </w:r>
      <w:r w:rsidRPr="002039CD">
        <w:rPr>
          <w:rFonts w:ascii="Arial" w:hAnsi="Arial" w:cs="Arial"/>
          <w:color w:val="0070C0"/>
        </w:rPr>
        <w:t>address, email, phone number etc)</w:t>
      </w:r>
    </w:p>
    <w:p w14:paraId="7407A44D" w14:textId="107148A8" w:rsidR="00AE25F0" w:rsidRPr="002039CD" w:rsidRDefault="00255FC1" w:rsidP="00AE25F0">
      <w:pPr>
        <w:spacing w:after="160" w:line="259" w:lineRule="auto"/>
        <w:rPr>
          <w:rFonts w:ascii="Arial" w:hAnsi="Arial" w:cs="Arial"/>
          <w:b/>
          <w:color w:val="000000"/>
        </w:rPr>
      </w:pPr>
      <w:r w:rsidRPr="002039CD">
        <w:rPr>
          <w:rFonts w:ascii="Arial" w:hAnsi="Arial" w:cs="Arial"/>
          <w:b/>
          <w:color w:val="000000"/>
        </w:rPr>
        <w:t xml:space="preserve">By sending this document to the Trade Remedies Investigations Directorate, I </w:t>
      </w:r>
      <w:r w:rsidR="00294673" w:rsidRPr="002039CD">
        <w:rPr>
          <w:rFonts w:ascii="Arial" w:hAnsi="Arial" w:cs="Arial"/>
          <w:b/>
          <w:color w:val="000000"/>
        </w:rPr>
        <w:t xml:space="preserve">confirm </w:t>
      </w:r>
      <w:r w:rsidRPr="002039CD">
        <w:rPr>
          <w:rFonts w:ascii="Arial" w:hAnsi="Arial" w:cs="Arial"/>
          <w:b/>
          <w:color w:val="000000"/>
        </w:rPr>
        <w:t xml:space="preserve">that I have the </w:t>
      </w:r>
      <w:r w:rsidR="009D3A53" w:rsidRPr="002039CD">
        <w:rPr>
          <w:rFonts w:ascii="Arial" w:hAnsi="Arial" w:cs="Arial"/>
          <w:b/>
          <w:color w:val="000000"/>
        </w:rPr>
        <w:t>right</w:t>
      </w:r>
      <w:r w:rsidRPr="002039CD">
        <w:rPr>
          <w:rFonts w:ascii="Arial" w:hAnsi="Arial" w:cs="Arial"/>
          <w:b/>
          <w:color w:val="000000"/>
        </w:rPr>
        <w:t xml:space="preserve"> to grant this </w:t>
      </w:r>
      <w:r w:rsidR="00ED4A0D">
        <w:rPr>
          <w:rFonts w:ascii="Arial" w:hAnsi="Arial" w:cs="Arial"/>
          <w:b/>
          <w:color w:val="000000"/>
        </w:rPr>
        <w:t>authority</w:t>
      </w:r>
      <w:r w:rsidRPr="002039CD">
        <w:rPr>
          <w:rFonts w:ascii="Arial" w:hAnsi="Arial" w:cs="Arial"/>
          <w:b/>
          <w:color w:val="000000"/>
        </w:rPr>
        <w:t xml:space="preserve">. </w:t>
      </w:r>
    </w:p>
    <w:p w14:paraId="5B8DF227" w14:textId="77777777" w:rsidR="00382CFD" w:rsidRPr="002039CD" w:rsidRDefault="00382CFD" w:rsidP="00382CFD">
      <w:pPr>
        <w:pStyle w:val="SalutationDIT"/>
        <w:spacing w:before="240" w:after="120" w:line="360" w:lineRule="auto"/>
        <w:rPr>
          <w:rFonts w:cs="Arial"/>
          <w:sz w:val="24"/>
        </w:rPr>
      </w:pPr>
      <w:r w:rsidRPr="002039CD">
        <w:rPr>
          <w:rFonts w:cs="Arial"/>
          <w:sz w:val="24"/>
        </w:rPr>
        <w:t>Regards,</w:t>
      </w:r>
    </w:p>
    <w:p w14:paraId="6F8FA60B" w14:textId="77777777" w:rsidR="00382CFD" w:rsidRPr="002039CD" w:rsidRDefault="00382CFD" w:rsidP="00192D72">
      <w:pPr>
        <w:pStyle w:val="AuthordetailsDIT"/>
        <w:spacing w:line="276" w:lineRule="auto"/>
        <w:rPr>
          <w:rFonts w:cs="Arial"/>
          <w:sz w:val="24"/>
        </w:rPr>
      </w:pPr>
      <w:r w:rsidRPr="002039CD">
        <w:rPr>
          <w:rFonts w:cs="Arial"/>
          <w:sz w:val="24"/>
        </w:rPr>
        <w:t>[Author’s Name]</w:t>
      </w:r>
    </w:p>
    <w:p w14:paraId="74E1F911" w14:textId="77777777" w:rsidR="00382CFD" w:rsidRPr="002039CD" w:rsidRDefault="00382CFD" w:rsidP="00192D72">
      <w:pPr>
        <w:pStyle w:val="AuthordetailsDIT"/>
        <w:spacing w:line="276" w:lineRule="auto"/>
        <w:rPr>
          <w:rFonts w:cs="Arial"/>
        </w:rPr>
      </w:pPr>
      <w:r w:rsidRPr="002039CD">
        <w:rPr>
          <w:rFonts w:cs="Arial"/>
        </w:rPr>
        <w:t>[Position/Title]</w:t>
      </w:r>
    </w:p>
    <w:sectPr w:rsidR="00382CFD" w:rsidRPr="002039CD" w:rsidSect="00D822A4">
      <w:headerReference w:type="default" r:id="rId13"/>
      <w:footerReference w:type="even" r:id="rId14"/>
      <w:footerReference w:type="default" r:id="rId15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56A6F" w14:textId="77777777" w:rsidR="00061D05" w:rsidRDefault="00061D05" w:rsidP="00C41D70">
      <w:r>
        <w:separator/>
      </w:r>
    </w:p>
  </w:endnote>
  <w:endnote w:type="continuationSeparator" w:id="0">
    <w:p w14:paraId="1519DF85" w14:textId="77777777" w:rsidR="00061D05" w:rsidRDefault="00061D05" w:rsidP="00C41D70">
      <w:r>
        <w:continuationSeparator/>
      </w:r>
    </w:p>
  </w:endnote>
  <w:endnote w:type="continuationNotice" w:id="1">
    <w:p w14:paraId="58C7FDF6" w14:textId="77777777" w:rsidR="00061D05" w:rsidRDefault="00061D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43310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F5BFD" w14:textId="757EF505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55D6F2" w14:textId="77777777" w:rsidR="00FA6C9B" w:rsidRDefault="00FA6C9B" w:rsidP="00FD4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55439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F2F5D8" w14:textId="045D4F88" w:rsidR="00FA6C9B" w:rsidRDefault="00FA6C9B" w:rsidP="0067072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556B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05B46" w14:textId="68AB6E2F" w:rsidR="00FA6C9B" w:rsidRPr="00663B84" w:rsidRDefault="00FA6C9B" w:rsidP="00FD4589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70A89" w14:textId="77777777" w:rsidR="00061D05" w:rsidRDefault="00061D05" w:rsidP="00C41D70">
      <w:r>
        <w:separator/>
      </w:r>
    </w:p>
  </w:footnote>
  <w:footnote w:type="continuationSeparator" w:id="0">
    <w:p w14:paraId="4899C5EE" w14:textId="77777777" w:rsidR="00061D05" w:rsidRDefault="00061D05" w:rsidP="00C41D70">
      <w:r>
        <w:continuationSeparator/>
      </w:r>
    </w:p>
  </w:footnote>
  <w:footnote w:type="continuationNotice" w:id="1">
    <w:p w14:paraId="30662931" w14:textId="77777777" w:rsidR="00061D05" w:rsidRDefault="00061D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172AF" w14:textId="293E2F97" w:rsidR="00D822A4" w:rsidRPr="002039CD" w:rsidRDefault="00D822A4" w:rsidP="00D822A4">
    <w:pPr>
      <w:autoSpaceDE w:val="0"/>
      <w:autoSpaceDN w:val="0"/>
      <w:adjustRightInd w:val="0"/>
      <w:jc w:val="center"/>
      <w:rPr>
        <w:rFonts w:ascii="Arial" w:hAnsi="Arial" w:cs="Arial"/>
        <w:color w:val="000000"/>
      </w:rPr>
    </w:pPr>
    <w:r w:rsidRPr="002039CD">
      <w:rPr>
        <w:rFonts w:ascii="Arial" w:hAnsi="Arial" w:cs="Arial"/>
        <w:color w:val="000000"/>
      </w:rPr>
      <w:t>[Company letter head]</w:t>
    </w:r>
  </w:p>
  <w:p w14:paraId="3AF15D5E" w14:textId="31681716" w:rsidR="00FA6C9B" w:rsidRDefault="00FA6C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1A3"/>
    <w:multiLevelType w:val="hybridMultilevel"/>
    <w:tmpl w:val="1E389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28069B"/>
    <w:multiLevelType w:val="hybridMultilevel"/>
    <w:tmpl w:val="2B50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1A2A"/>
    <w:multiLevelType w:val="hybridMultilevel"/>
    <w:tmpl w:val="EFF0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55D9"/>
    <w:multiLevelType w:val="hybridMultilevel"/>
    <w:tmpl w:val="5EA207F8"/>
    <w:lvl w:ilvl="0" w:tplc="7AD024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300F9"/>
    <w:multiLevelType w:val="hybridMultilevel"/>
    <w:tmpl w:val="57BE7B16"/>
    <w:lvl w:ilvl="0" w:tplc="31747FC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E5A"/>
    <w:multiLevelType w:val="hybridMultilevel"/>
    <w:tmpl w:val="6478B522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53349"/>
    <w:multiLevelType w:val="hybridMultilevel"/>
    <w:tmpl w:val="60BEE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7322"/>
    <w:multiLevelType w:val="hybridMultilevel"/>
    <w:tmpl w:val="4D5C3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33C2"/>
    <w:multiLevelType w:val="hybridMultilevel"/>
    <w:tmpl w:val="EE304298"/>
    <w:lvl w:ilvl="0" w:tplc="7AD02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27AD"/>
    <w:multiLevelType w:val="hybridMultilevel"/>
    <w:tmpl w:val="9746E2D0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F38E8"/>
    <w:multiLevelType w:val="hybridMultilevel"/>
    <w:tmpl w:val="A670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072A2"/>
    <w:multiLevelType w:val="hybridMultilevel"/>
    <w:tmpl w:val="E47E494E"/>
    <w:lvl w:ilvl="0" w:tplc="A9745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C060A"/>
    <w:multiLevelType w:val="hybridMultilevel"/>
    <w:tmpl w:val="9C18E268"/>
    <w:lvl w:ilvl="0" w:tplc="DD9094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072A0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16177"/>
    <w:multiLevelType w:val="hybridMultilevel"/>
    <w:tmpl w:val="A3B27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257D4F"/>
    <w:multiLevelType w:val="hybridMultilevel"/>
    <w:tmpl w:val="0BBED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0686D"/>
    <w:multiLevelType w:val="hybridMultilevel"/>
    <w:tmpl w:val="B1F6C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F7496"/>
    <w:multiLevelType w:val="hybridMultilevel"/>
    <w:tmpl w:val="B600A0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5D54CC"/>
    <w:multiLevelType w:val="hybridMultilevel"/>
    <w:tmpl w:val="9DF2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52BB7"/>
    <w:multiLevelType w:val="hybridMultilevel"/>
    <w:tmpl w:val="F1D060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ED4C40"/>
    <w:multiLevelType w:val="hybridMultilevel"/>
    <w:tmpl w:val="02E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2"/>
  </w:num>
  <w:num w:numId="4">
    <w:abstractNumId w:val="8"/>
  </w:num>
  <w:num w:numId="5">
    <w:abstractNumId w:val="3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9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35"/>
    <w:rsid w:val="000020B1"/>
    <w:rsid w:val="0002498F"/>
    <w:rsid w:val="000347E8"/>
    <w:rsid w:val="00035ECF"/>
    <w:rsid w:val="000438D7"/>
    <w:rsid w:val="00061D05"/>
    <w:rsid w:val="00063C78"/>
    <w:rsid w:val="00064403"/>
    <w:rsid w:val="00067C01"/>
    <w:rsid w:val="00081DCC"/>
    <w:rsid w:val="00084A93"/>
    <w:rsid w:val="00085E1F"/>
    <w:rsid w:val="000923A6"/>
    <w:rsid w:val="000934B5"/>
    <w:rsid w:val="000A6F76"/>
    <w:rsid w:val="000B2782"/>
    <w:rsid w:val="000B3D9E"/>
    <w:rsid w:val="000B6C85"/>
    <w:rsid w:val="000B7AEB"/>
    <w:rsid w:val="000C77A6"/>
    <w:rsid w:val="000E12A5"/>
    <w:rsid w:val="000F06F2"/>
    <w:rsid w:val="000F78A9"/>
    <w:rsid w:val="00102237"/>
    <w:rsid w:val="00111428"/>
    <w:rsid w:val="00111518"/>
    <w:rsid w:val="001123D7"/>
    <w:rsid w:val="001240D6"/>
    <w:rsid w:val="001275A6"/>
    <w:rsid w:val="001327BA"/>
    <w:rsid w:val="00152021"/>
    <w:rsid w:val="00176C97"/>
    <w:rsid w:val="00177595"/>
    <w:rsid w:val="00177B21"/>
    <w:rsid w:val="00191F77"/>
    <w:rsid w:val="00192D72"/>
    <w:rsid w:val="0019716A"/>
    <w:rsid w:val="001A69B9"/>
    <w:rsid w:val="001A7111"/>
    <w:rsid w:val="001B5547"/>
    <w:rsid w:val="001F2B91"/>
    <w:rsid w:val="001F77B5"/>
    <w:rsid w:val="002019E8"/>
    <w:rsid w:val="002039CD"/>
    <w:rsid w:val="00206886"/>
    <w:rsid w:val="00221EE2"/>
    <w:rsid w:val="0023393C"/>
    <w:rsid w:val="002365B7"/>
    <w:rsid w:val="0024702D"/>
    <w:rsid w:val="002523A3"/>
    <w:rsid w:val="0025398F"/>
    <w:rsid w:val="00255FC1"/>
    <w:rsid w:val="00260C35"/>
    <w:rsid w:val="002641DE"/>
    <w:rsid w:val="00264930"/>
    <w:rsid w:val="00282E16"/>
    <w:rsid w:val="00286421"/>
    <w:rsid w:val="00294673"/>
    <w:rsid w:val="00294FA2"/>
    <w:rsid w:val="002A1F88"/>
    <w:rsid w:val="002B5F93"/>
    <w:rsid w:val="002D6436"/>
    <w:rsid w:val="002E5353"/>
    <w:rsid w:val="002F65C1"/>
    <w:rsid w:val="002F7010"/>
    <w:rsid w:val="00305828"/>
    <w:rsid w:val="00315671"/>
    <w:rsid w:val="00317F6C"/>
    <w:rsid w:val="00347CAD"/>
    <w:rsid w:val="00364DA0"/>
    <w:rsid w:val="00373EA5"/>
    <w:rsid w:val="00382CFD"/>
    <w:rsid w:val="003860DE"/>
    <w:rsid w:val="00386225"/>
    <w:rsid w:val="003942B7"/>
    <w:rsid w:val="003C2B38"/>
    <w:rsid w:val="003D42C4"/>
    <w:rsid w:val="00400E1B"/>
    <w:rsid w:val="00403055"/>
    <w:rsid w:val="004050F0"/>
    <w:rsid w:val="00412CCB"/>
    <w:rsid w:val="004167F8"/>
    <w:rsid w:val="00422C21"/>
    <w:rsid w:val="00423DD2"/>
    <w:rsid w:val="004353D0"/>
    <w:rsid w:val="0044790A"/>
    <w:rsid w:val="00463782"/>
    <w:rsid w:val="00482C53"/>
    <w:rsid w:val="00484F53"/>
    <w:rsid w:val="00493C87"/>
    <w:rsid w:val="004A386F"/>
    <w:rsid w:val="004B10C4"/>
    <w:rsid w:val="004D4025"/>
    <w:rsid w:val="004D4352"/>
    <w:rsid w:val="004E1C0F"/>
    <w:rsid w:val="004E5890"/>
    <w:rsid w:val="004F0156"/>
    <w:rsid w:val="004F55BF"/>
    <w:rsid w:val="00502316"/>
    <w:rsid w:val="0051070E"/>
    <w:rsid w:val="00516572"/>
    <w:rsid w:val="00522E85"/>
    <w:rsid w:val="0052568C"/>
    <w:rsid w:val="00545219"/>
    <w:rsid w:val="005676E0"/>
    <w:rsid w:val="00571016"/>
    <w:rsid w:val="00584C0B"/>
    <w:rsid w:val="00596D17"/>
    <w:rsid w:val="00597664"/>
    <w:rsid w:val="005C26D1"/>
    <w:rsid w:val="005D5696"/>
    <w:rsid w:val="005E4926"/>
    <w:rsid w:val="005E518D"/>
    <w:rsid w:val="005E6B97"/>
    <w:rsid w:val="00613090"/>
    <w:rsid w:val="0062153F"/>
    <w:rsid w:val="0062407C"/>
    <w:rsid w:val="006273A2"/>
    <w:rsid w:val="00645963"/>
    <w:rsid w:val="00650CAE"/>
    <w:rsid w:val="00655D84"/>
    <w:rsid w:val="00656AFA"/>
    <w:rsid w:val="006571A0"/>
    <w:rsid w:val="00663B84"/>
    <w:rsid w:val="006670BD"/>
    <w:rsid w:val="0067072C"/>
    <w:rsid w:val="00682DB2"/>
    <w:rsid w:val="006A5A09"/>
    <w:rsid w:val="006B682F"/>
    <w:rsid w:val="006D17F8"/>
    <w:rsid w:val="006E4457"/>
    <w:rsid w:val="006E4D37"/>
    <w:rsid w:val="006E664A"/>
    <w:rsid w:val="00704B14"/>
    <w:rsid w:val="00706F11"/>
    <w:rsid w:val="00711DA4"/>
    <w:rsid w:val="00713CA4"/>
    <w:rsid w:val="00714721"/>
    <w:rsid w:val="00721989"/>
    <w:rsid w:val="00722C7F"/>
    <w:rsid w:val="00724481"/>
    <w:rsid w:val="00724C5F"/>
    <w:rsid w:val="00725A6C"/>
    <w:rsid w:val="0073282E"/>
    <w:rsid w:val="00735882"/>
    <w:rsid w:val="00736700"/>
    <w:rsid w:val="00753D9C"/>
    <w:rsid w:val="007556B0"/>
    <w:rsid w:val="007610AD"/>
    <w:rsid w:val="00762DE7"/>
    <w:rsid w:val="007727D7"/>
    <w:rsid w:val="00775EC8"/>
    <w:rsid w:val="007805D8"/>
    <w:rsid w:val="007847E0"/>
    <w:rsid w:val="00792A3B"/>
    <w:rsid w:val="007969F6"/>
    <w:rsid w:val="007A1CC2"/>
    <w:rsid w:val="007B164C"/>
    <w:rsid w:val="007D1B28"/>
    <w:rsid w:val="007F3BEC"/>
    <w:rsid w:val="007F7389"/>
    <w:rsid w:val="00812579"/>
    <w:rsid w:val="00815C49"/>
    <w:rsid w:val="00822934"/>
    <w:rsid w:val="00826B68"/>
    <w:rsid w:val="00834F83"/>
    <w:rsid w:val="00836972"/>
    <w:rsid w:val="00842ABB"/>
    <w:rsid w:val="008524F7"/>
    <w:rsid w:val="00857573"/>
    <w:rsid w:val="00863114"/>
    <w:rsid w:val="00865649"/>
    <w:rsid w:val="0089235F"/>
    <w:rsid w:val="00892AA4"/>
    <w:rsid w:val="00895A01"/>
    <w:rsid w:val="00897929"/>
    <w:rsid w:val="008B15D8"/>
    <w:rsid w:val="008B5CBA"/>
    <w:rsid w:val="008C47B6"/>
    <w:rsid w:val="008F3483"/>
    <w:rsid w:val="008F5B8E"/>
    <w:rsid w:val="00912219"/>
    <w:rsid w:val="009312E6"/>
    <w:rsid w:val="009348F6"/>
    <w:rsid w:val="00944BAB"/>
    <w:rsid w:val="00951731"/>
    <w:rsid w:val="009628F2"/>
    <w:rsid w:val="00983F99"/>
    <w:rsid w:val="009A3C07"/>
    <w:rsid w:val="009B382A"/>
    <w:rsid w:val="009D3A53"/>
    <w:rsid w:val="009E7062"/>
    <w:rsid w:val="009F0473"/>
    <w:rsid w:val="00A02972"/>
    <w:rsid w:val="00A11D86"/>
    <w:rsid w:val="00A128AB"/>
    <w:rsid w:val="00A30BFA"/>
    <w:rsid w:val="00A640B5"/>
    <w:rsid w:val="00A70C5A"/>
    <w:rsid w:val="00A72372"/>
    <w:rsid w:val="00A727F0"/>
    <w:rsid w:val="00A80FD6"/>
    <w:rsid w:val="00A85BF8"/>
    <w:rsid w:val="00A867AD"/>
    <w:rsid w:val="00AA7652"/>
    <w:rsid w:val="00AE25F0"/>
    <w:rsid w:val="00AE2C27"/>
    <w:rsid w:val="00AE76B3"/>
    <w:rsid w:val="00B05475"/>
    <w:rsid w:val="00B107B7"/>
    <w:rsid w:val="00B160C4"/>
    <w:rsid w:val="00B216D5"/>
    <w:rsid w:val="00B442F2"/>
    <w:rsid w:val="00B62C5D"/>
    <w:rsid w:val="00B66C57"/>
    <w:rsid w:val="00B74636"/>
    <w:rsid w:val="00B75FD6"/>
    <w:rsid w:val="00B84DE4"/>
    <w:rsid w:val="00B9546D"/>
    <w:rsid w:val="00BA6046"/>
    <w:rsid w:val="00BA6848"/>
    <w:rsid w:val="00BB0718"/>
    <w:rsid w:val="00BB7C61"/>
    <w:rsid w:val="00BC050B"/>
    <w:rsid w:val="00BC4432"/>
    <w:rsid w:val="00BD057B"/>
    <w:rsid w:val="00BD3987"/>
    <w:rsid w:val="00BD752A"/>
    <w:rsid w:val="00BE1891"/>
    <w:rsid w:val="00C2657C"/>
    <w:rsid w:val="00C3470B"/>
    <w:rsid w:val="00C40F9C"/>
    <w:rsid w:val="00C41D70"/>
    <w:rsid w:val="00C42484"/>
    <w:rsid w:val="00C43360"/>
    <w:rsid w:val="00C4780B"/>
    <w:rsid w:val="00C512C1"/>
    <w:rsid w:val="00C52C54"/>
    <w:rsid w:val="00C574FB"/>
    <w:rsid w:val="00C57717"/>
    <w:rsid w:val="00C64EE0"/>
    <w:rsid w:val="00C662C7"/>
    <w:rsid w:val="00C72A59"/>
    <w:rsid w:val="00C83C48"/>
    <w:rsid w:val="00C8775F"/>
    <w:rsid w:val="00CA453A"/>
    <w:rsid w:val="00CA4682"/>
    <w:rsid w:val="00CD5C97"/>
    <w:rsid w:val="00CE5A0F"/>
    <w:rsid w:val="00CF09AB"/>
    <w:rsid w:val="00D02BE8"/>
    <w:rsid w:val="00D04904"/>
    <w:rsid w:val="00D40368"/>
    <w:rsid w:val="00D43838"/>
    <w:rsid w:val="00D704B6"/>
    <w:rsid w:val="00D71A8A"/>
    <w:rsid w:val="00D822A4"/>
    <w:rsid w:val="00D95725"/>
    <w:rsid w:val="00D978A1"/>
    <w:rsid w:val="00DA28C6"/>
    <w:rsid w:val="00DA6966"/>
    <w:rsid w:val="00DB0BD7"/>
    <w:rsid w:val="00DB61B6"/>
    <w:rsid w:val="00DD28E0"/>
    <w:rsid w:val="00DE2FEC"/>
    <w:rsid w:val="00DE5EAE"/>
    <w:rsid w:val="00DF07F5"/>
    <w:rsid w:val="00DF1B14"/>
    <w:rsid w:val="00E00E2C"/>
    <w:rsid w:val="00E2049F"/>
    <w:rsid w:val="00E43AF9"/>
    <w:rsid w:val="00E46C4C"/>
    <w:rsid w:val="00E61F6D"/>
    <w:rsid w:val="00E6306E"/>
    <w:rsid w:val="00E708F7"/>
    <w:rsid w:val="00E747CA"/>
    <w:rsid w:val="00E82A6E"/>
    <w:rsid w:val="00E86E3C"/>
    <w:rsid w:val="00E91C62"/>
    <w:rsid w:val="00E94435"/>
    <w:rsid w:val="00EA44EC"/>
    <w:rsid w:val="00EA7E91"/>
    <w:rsid w:val="00EB0AD4"/>
    <w:rsid w:val="00EB1783"/>
    <w:rsid w:val="00EC3CC5"/>
    <w:rsid w:val="00ED4A0D"/>
    <w:rsid w:val="00EE1B78"/>
    <w:rsid w:val="00F15E16"/>
    <w:rsid w:val="00F17B77"/>
    <w:rsid w:val="00F25E85"/>
    <w:rsid w:val="00F705CF"/>
    <w:rsid w:val="00F93FBC"/>
    <w:rsid w:val="00FA2363"/>
    <w:rsid w:val="00FA506D"/>
    <w:rsid w:val="00FA6C9B"/>
    <w:rsid w:val="00FB0F18"/>
    <w:rsid w:val="00FB236C"/>
    <w:rsid w:val="00FC098A"/>
    <w:rsid w:val="00FD1566"/>
    <w:rsid w:val="00FD21B8"/>
    <w:rsid w:val="00FD4578"/>
    <w:rsid w:val="00FD4589"/>
    <w:rsid w:val="00FE17A8"/>
    <w:rsid w:val="00FE4FED"/>
    <w:rsid w:val="00FE6B3C"/>
    <w:rsid w:val="00FF23BE"/>
    <w:rsid w:val="00FF244D"/>
    <w:rsid w:val="0E5ED18C"/>
    <w:rsid w:val="262CC13C"/>
    <w:rsid w:val="4AD60BD6"/>
    <w:rsid w:val="57CF171F"/>
    <w:rsid w:val="5F0CE847"/>
    <w:rsid w:val="71513EBC"/>
    <w:rsid w:val="77DFD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44F496"/>
  <w15:docId w15:val="{F1FFAB47-9EFA-450C-BD35-977C64C5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4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4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3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15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2A3B"/>
  </w:style>
  <w:style w:type="paragraph" w:styleId="ListParagraph">
    <w:name w:val="List Paragraph"/>
    <w:basedOn w:val="Normal"/>
    <w:uiPriority w:val="34"/>
    <w:qFormat/>
    <w:rsid w:val="00221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4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24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3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4F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D70"/>
  </w:style>
  <w:style w:type="paragraph" w:styleId="Footer">
    <w:name w:val="footer"/>
    <w:basedOn w:val="Normal"/>
    <w:link w:val="FooterChar"/>
    <w:uiPriority w:val="99"/>
    <w:unhideWhenUsed/>
    <w:rsid w:val="00C41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D70"/>
  </w:style>
  <w:style w:type="character" w:styleId="PageNumber">
    <w:name w:val="page number"/>
    <w:basedOn w:val="DefaultParagraphFont"/>
    <w:uiPriority w:val="99"/>
    <w:semiHidden/>
    <w:unhideWhenUsed/>
    <w:rsid w:val="00FD4589"/>
  </w:style>
  <w:style w:type="paragraph" w:customStyle="1" w:styleId="address">
    <w:name w:val="address"/>
    <w:link w:val="addressChar"/>
    <w:semiHidden/>
    <w:rsid w:val="006E664A"/>
    <w:pPr>
      <w:tabs>
        <w:tab w:val="left" w:pos="170"/>
      </w:tabs>
    </w:pPr>
    <w:rPr>
      <w:rFonts w:ascii="Arial" w:eastAsia="Times New Roman" w:hAnsi="Arial" w:cs="Times New Roman"/>
      <w:sz w:val="18"/>
      <w:lang w:eastAsia="en-GB"/>
    </w:rPr>
  </w:style>
  <w:style w:type="paragraph" w:customStyle="1" w:styleId="SendersaddessdetailsDIT">
    <w:name w:val="Sender's addess details_DIT"/>
    <w:basedOn w:val="Normal"/>
    <w:link w:val="SendersaddessdetailsDITChar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paragraph" w:customStyle="1" w:styleId="WebaddressDIT">
    <w:name w:val="Web address_DIT"/>
    <w:basedOn w:val="Normal"/>
    <w:link w:val="WebaddressDITChar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character" w:customStyle="1" w:styleId="addressChar">
    <w:name w:val="address Char"/>
    <w:basedOn w:val="DefaultParagraphFont"/>
    <w:link w:val="address"/>
    <w:semiHidden/>
    <w:rsid w:val="006E664A"/>
    <w:rPr>
      <w:rFonts w:ascii="Arial" w:eastAsia="Times New Roman" w:hAnsi="Arial" w:cs="Times New Roman"/>
      <w:sz w:val="18"/>
      <w:lang w:eastAsia="en-GB"/>
    </w:rPr>
  </w:style>
  <w:style w:type="character" w:customStyle="1" w:styleId="SendersaddessdetailsDITChar">
    <w:name w:val="Sender's addess details_DIT Char"/>
    <w:basedOn w:val="addressChar"/>
    <w:link w:val="SendersaddessdetailsDIT"/>
    <w:rsid w:val="006E664A"/>
    <w:rPr>
      <w:rFonts w:ascii="Arial" w:eastAsia="Times New Roman" w:hAnsi="Arial" w:cs="Times New Roman"/>
      <w:color w:val="000000" w:themeColor="text1"/>
      <w:sz w:val="18"/>
      <w:lang w:eastAsia="en-GB"/>
    </w:rPr>
  </w:style>
  <w:style w:type="character" w:customStyle="1" w:styleId="WebaddressDITChar">
    <w:name w:val="Web address_DIT Char"/>
    <w:basedOn w:val="DefaultParagraphFont"/>
    <w:link w:val="WebaddressDIT"/>
    <w:rsid w:val="006E664A"/>
    <w:rPr>
      <w:rFonts w:ascii="Arial" w:eastAsia="Times New Roman" w:hAnsi="Arial" w:cs="Times New Roman"/>
      <w:b/>
      <w:color w:val="4472C4" w:themeColor="accent1"/>
      <w:sz w:val="18"/>
      <w:lang w:eastAsia="en-GB"/>
    </w:rPr>
  </w:style>
  <w:style w:type="paragraph" w:customStyle="1" w:styleId="RecipentAddressDIT">
    <w:name w:val="Recipent Address_DIT"/>
    <w:basedOn w:val="Normal"/>
    <w:rsid w:val="006E664A"/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DateDIT">
    <w:name w:val="Date_DIT"/>
    <w:basedOn w:val="Normal"/>
    <w:qFormat/>
    <w:rsid w:val="006E664A"/>
    <w:pPr>
      <w:spacing w:before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alutationDIT">
    <w:name w:val="Salutation_DIT"/>
    <w:basedOn w:val="Normal"/>
    <w:qFormat/>
    <w:rsid w:val="006E664A"/>
    <w:pPr>
      <w:spacing w:before="1000" w:after="200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SignoffDIT">
    <w:name w:val="Sign off_DIT"/>
    <w:basedOn w:val="Normal"/>
    <w:qFormat/>
    <w:rsid w:val="006E664A"/>
    <w:pPr>
      <w:spacing w:before="720" w:after="200"/>
      <w:ind w:left="425" w:hanging="425"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detailsDIT">
    <w:name w:val="Author details_DIT"/>
    <w:basedOn w:val="Normal"/>
    <w:qFormat/>
    <w:rsid w:val="006E664A"/>
    <w:pPr>
      <w:spacing w:before="200" w:after="200"/>
      <w:ind w:left="425" w:hanging="425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customStyle="1" w:styleId="AuthorcontactdetailsDIT">
    <w:name w:val="Author contact details_DIT"/>
    <w:basedOn w:val="Normal"/>
    <w:qFormat/>
    <w:rsid w:val="006E664A"/>
    <w:pPr>
      <w:tabs>
        <w:tab w:val="left" w:pos="357"/>
      </w:tabs>
      <w:spacing w:before="200" w:after="200"/>
      <w:contextualSpacing/>
    </w:pPr>
    <w:rPr>
      <w:rFonts w:ascii="Arial" w:eastAsia="Times New Roman" w:hAnsi="Arial" w:cs="Times New Roman"/>
      <w:color w:val="000000" w:themeColor="text1"/>
      <w:sz w:val="22"/>
      <w:lang w:eastAsia="en-GB"/>
    </w:rPr>
  </w:style>
  <w:style w:type="paragraph" w:styleId="NoSpacing">
    <w:name w:val="No Spacing"/>
    <w:link w:val="NoSpacingChar"/>
    <w:uiPriority w:val="1"/>
    <w:qFormat/>
    <w:rsid w:val="006E664A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664A"/>
    <w:rPr>
      <w:rFonts w:eastAsiaTheme="minorEastAsia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C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C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05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nvestigations-trade-remedies.service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c14de8ec-1bbe-45d0-9da6-488d8f109529">Official</Classification>
    <g69ac3da6be14936a6d4efc253c7d4fb xmlns="c14de8ec-1bbe-45d0-9da6-488d8f1095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89b7e9fc-c31c-40c4-a17a-841bcdf98130</TermId>
        </TermInfo>
      </Terms>
    </g69ac3da6be14936a6d4efc253c7d4fb>
    <TaxCatchAll xmlns="c14de8ec-1bbe-45d0-9da6-488d8f109529">
      <Value>92</Value>
      <Value>31</Value>
      <Value>30</Value>
      <Value>71</Value>
    </TaxCatchAll>
    <d31dcdc419e54ba5a66b0d6dabf70d98 xmlns="c14de8ec-1bbe-45d0-9da6-488d8f1095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SC Wire</TermName>
          <TermId xmlns="http://schemas.microsoft.com/office/infopath/2007/PartnerControls">ae7b15cd-39d2-4bfc-929c-318b12d66167</TermId>
        </TermInfo>
      </Terms>
    </d31dcdc419e54ba5a66b0d6dabf70d98>
    <CaseNumber xmlns="c14de8ec-1bbe-45d0-9da6-488d8f109529">TD0003</CaseNumber>
    <CaseStage xmlns="c14de8ec-1bbe-45d0-9da6-488d8f109529">Stage 0 - Pre-Initiation</CaseStage>
    <CaseStatus xmlns="c14de8ec-1bbe-45d0-9da6-488d8f109529">Active</CaseStatus>
    <HeadOfInvestigation xmlns="c14de8ec-1bbe-45d0-9da6-488d8f109529">
      <UserInfo>
        <DisplayName/>
        <AccountId>24</AccountId>
        <AccountType/>
      </UserInfo>
    </HeadOfInvestigation>
    <JointChiefInvestigator xmlns="c14de8ec-1bbe-45d0-9da6-488d8f109529">
      <UserInfo>
        <DisplayName/>
        <AccountId>34</AccountId>
        <AccountType/>
      </UserInfo>
    </JointChiefInvestigator>
    <PartyName xmlns="c14de8ec-1bbe-45d0-9da6-488d8f109529" xsi:nil="true"/>
    <PartyClass xmlns="c14de8ec-1bbe-45d0-9da6-488d8f109529" xsi:nil="true"/>
    <ec7cf6cc20664fb6b5a505b0c64f4cec xmlns="c14de8ec-1bbe-45d0-9da6-488d8f1095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ition Anti-Dumping Review</TermName>
          <TermId xmlns="http://schemas.microsoft.com/office/infopath/2007/PartnerControls">56eec00b-c93f-447c-870b-d62b9d7130e2</TermId>
        </TermInfo>
      </Terms>
    </ec7cf6cc20664fb6b5a505b0c64f4cec>
    <CaseManager xmlns="c14de8ec-1bbe-45d0-9da6-488d8f109529">
      <UserInfo>
        <DisplayName/>
        <AccountId>51</AccountId>
        <AccountType/>
      </UserInfo>
    </CaseManager>
    <TradeRemediesServicePublished xmlns="c14de8ec-1bbe-45d0-9da6-488d8f109529">No</TradeRemediesServicePublished>
    <CaseDocuments xmlns="c14de8ec-1bbe-45d0-9da6-488d8f109529">
      <Url xsi:nil="true"/>
      <Description xsi:nil="true"/>
    </CaseDocuments>
    <DigitalPlatformLink xmlns="c14de8ec-1bbe-45d0-9da6-488d8f109529">
      <Url>https://www.investigations-trade-remedies.service.gov.uk/case/78d6af2e-9c1a-464c-969e-edbf5654566a/</Url>
      <Description>https://www.investigations-trade-remedies.service.gov.uk/case/78d6af2e-9c1a-464c-969e-edbf5654566a/</Description>
    </DigitalPlatformLink>
    <iec7f23346fc44eb94e2c6239fd5bc64 xmlns="c14de8ec-1bbe-45d0-9da6-488d8f10952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na</TermName>
          <TermId xmlns="http://schemas.microsoft.com/office/infopath/2007/PartnerControls">450f57c4-d239-451b-a905-81825d5a728d</TermId>
        </TermInfo>
      </Terms>
    </iec7f23346fc44eb94e2c6239fd5bc64>
    <d9f98ff6b65a4d219317601d589de7b4 xmlns="c14de8ec-1bbe-45d0-9da6-488d8f109529">
      <Terms xmlns="http://schemas.microsoft.com/office/infopath/2007/PartnerControls"/>
    </d9f98ff6b65a4d219317601d589de7b4>
    <Confidential1 xmlns="c14de8ec-1bbe-45d0-9da6-488d8f109529">true</Confidential1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se Management PowerPoint Document" ma:contentTypeID="0x0101006955662880EDF341A978C9CBAA66F63C0C0098E5BDF9990486468E0560A785368DD2" ma:contentTypeVersion="20" ma:contentTypeDescription="" ma:contentTypeScope="" ma:versionID="917e326368194e80e55c2ad1b255ad6f">
  <xsd:schema xmlns:xsd="http://www.w3.org/2001/XMLSchema" xmlns:xs="http://www.w3.org/2001/XMLSchema" xmlns:p="http://schemas.microsoft.com/office/2006/metadata/properties" xmlns:ns2="c14de8ec-1bbe-45d0-9da6-488d8f109529" targetNamespace="http://schemas.microsoft.com/office/2006/metadata/properties" ma:root="true" ma:fieldsID="416dd7c30eff884b328712486c2bcc21" ns2:_="">
    <xsd:import namespace="c14de8ec-1bbe-45d0-9da6-488d8f109529"/>
    <xsd:element name="properties">
      <xsd:complexType>
        <xsd:sequence>
          <xsd:element name="documentManagement">
            <xsd:complexType>
              <xsd:all>
                <xsd:element ref="ns2:g69ac3da6be14936a6d4efc253c7d4fb" minOccurs="0"/>
                <xsd:element ref="ns2:TaxCatchAll" minOccurs="0"/>
                <xsd:element ref="ns2:TaxCatchAllLabel" minOccurs="0"/>
                <xsd:element ref="ns2:Classification" minOccurs="0"/>
                <xsd:element ref="ns2:ec7cf6cc20664fb6b5a505b0c64f4cec" minOccurs="0"/>
                <xsd:element ref="ns2:CaseNumber" minOccurs="0"/>
                <xsd:element ref="ns2:d31dcdc419e54ba5a66b0d6dabf70d98" minOccurs="0"/>
                <xsd:element ref="ns2:PartyClass" minOccurs="0"/>
                <xsd:element ref="ns2:PartyName" minOccurs="0"/>
                <xsd:element ref="ns2:TradeRemediesServicePublished" minOccurs="0"/>
                <xsd:element ref="ns2:d9f98ff6b65a4d219317601d589de7b4" minOccurs="0"/>
                <xsd:element ref="ns2:Confidential1" minOccurs="0"/>
                <xsd:element ref="ns2:CaseStage" minOccurs="0"/>
                <xsd:element ref="ns2:HeadOfInvestigation" minOccurs="0"/>
                <xsd:element ref="ns2:CaseDocuments" minOccurs="0"/>
                <xsd:element ref="ns2:CaseManager" minOccurs="0"/>
                <xsd:element ref="ns2:DigitalPlatformLink" minOccurs="0"/>
                <xsd:element ref="ns2:iec7f23346fc44eb94e2c6239fd5bc64" minOccurs="0"/>
                <xsd:element ref="ns2:JointChiefInvestigator" minOccurs="0"/>
                <xsd:element ref="ns2:Case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e8ec-1bbe-45d0-9da6-488d8f109529" elementFormDefault="qualified">
    <xsd:import namespace="http://schemas.microsoft.com/office/2006/documentManagement/types"/>
    <xsd:import namespace="http://schemas.microsoft.com/office/infopath/2007/PartnerControls"/>
    <xsd:element name="g69ac3da6be14936a6d4efc253c7d4fb" ma:index="8" nillable="true" ma:taxonomy="true" ma:internalName="g69ac3da6be14936a6d4efc253c7d4fb" ma:taxonomyFieldName="DocumentType" ma:displayName="Document Type" ma:readOnly="false" ma:default="" ma:fieldId="{069ac3da-6be1-4936-a6d4-efc253c7d4fb}" ma:sspId="6e40df2b-c156-4e70-b773-96d34ab3705a" ma:termSetId="e97ab188-662b-45da-b4ba-f12a41afe8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053c092-ccf0-4e43-9655-5ef4d7c575bb}" ma:internalName="TaxCatchAll" ma:showField="CatchAllData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053c092-ccf0-4e43-9655-5ef4d7c575bb}" ma:internalName="TaxCatchAllLabel" ma:readOnly="true" ma:showField="CatchAllDataLabel" ma:web="ca3a8e5f-87ae-44bc-a796-b11748aeb6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lassification" ma:index="12" nillable="true" ma:displayName="Classification" ma:format="Dropdown" ma:internalName="Classification">
      <xsd:simpleType>
        <xsd:restriction base="dms:Choice">
          <xsd:enumeration value="Official"/>
          <xsd:enumeration value="Official-Sensitive [Commercial]"/>
          <xsd:enumeration value="Official-Sensitive [Locsen]"/>
          <xsd:enumeration value="Official-Sensitive [Personal]"/>
        </xsd:restriction>
      </xsd:simpleType>
    </xsd:element>
    <xsd:element name="ec7cf6cc20664fb6b5a505b0c64f4cec" ma:index="13" nillable="true" ma:taxonomy="true" ma:internalName="ec7cf6cc20664fb6b5a505b0c64f4cec" ma:taxonomyFieldName="CaseType" ma:displayName="Case Type" ma:default="" ma:fieldId="{ec7cf6cc-2066-4fb6-b5a5-05b0c64f4cec}" ma:sspId="6e40df2b-c156-4e70-b773-96d34ab3705a" ma:termSetId="57ef6e5a-0e6b-443e-9e59-3505dd6b4f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seNumber" ma:index="15" nillable="true" ma:displayName="Case Number" ma:internalName="CaseNumber">
      <xsd:simpleType>
        <xsd:restriction base="dms:Text">
          <xsd:maxLength value="255"/>
        </xsd:restriction>
      </xsd:simpleType>
    </xsd:element>
    <xsd:element name="d31dcdc419e54ba5a66b0d6dabf70d98" ma:index="16" nillable="true" ma:taxonomy="true" ma:internalName="d31dcdc419e54ba5a66b0d6dabf70d98" ma:taxonomyFieldName="CaseProduct" ma:displayName="Goods Concerned" ma:default="" ma:fieldId="{d31dcdc4-19e5-4ba5-a66b-0d6dabf70d98}" ma:sspId="6e40df2b-c156-4e70-b773-96d34ab3705a" ma:termSetId="b1f377ec-164a-4413-9759-bfa02da3d6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rtyClass" ma:index="18" nillable="true" ma:displayName="Party Class" ma:format="Dropdown" ma:internalName="PartyClass">
      <xsd:simpleType>
        <xsd:restriction base="dms:Choice">
          <xsd:enumeration value="Exporter"/>
          <xsd:enumeration value="Importer"/>
          <xsd:enumeration value="Domestic Producer"/>
          <xsd:enumeration value="Foreign Government"/>
          <xsd:enumeration value="UK Government"/>
          <xsd:enumeration value="Trade Association"/>
          <xsd:enumeration value="Consumer Association"/>
          <xsd:enumeration value="Consultant"/>
          <xsd:enumeration value="Interested Party"/>
          <xsd:enumeration value="Contributor"/>
          <xsd:enumeration value="TRID"/>
        </xsd:restriction>
      </xsd:simpleType>
    </xsd:element>
    <xsd:element name="PartyName" ma:index="19" nillable="true" ma:displayName="Party Name" ma:internalName="PartyName">
      <xsd:simpleType>
        <xsd:restriction base="dms:Text">
          <xsd:maxLength value="255"/>
        </xsd:restriction>
      </xsd:simpleType>
    </xsd:element>
    <xsd:element name="TradeRemediesServicePublished" ma:index="20" nillable="true" ma:displayName="Trade Remedies Service Published" ma:default="No" ma:format="Dropdown" ma:internalName="TradeRemediesServicePublished">
      <xsd:simpleType>
        <xsd:restriction base="dms:Choice">
          <xsd:enumeration value="No"/>
          <xsd:enumeration value="Confidential"/>
          <xsd:enumeration value="Non-Confidential"/>
        </xsd:restriction>
      </xsd:simpleType>
    </xsd:element>
    <xsd:element name="d9f98ff6b65a4d219317601d589de7b4" ma:index="21" nillable="true" ma:taxonomy="true" ma:internalName="d9f98ff6b65a4d219317601d589de7b4" ma:taxonomyFieldName="RelatedCountry" ma:displayName="Related Country" ma:default="" ma:fieldId="{d9f98ff6-b65a-4d21-9317-601d589de7b4}" ma:taxonomyMulti="true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1" ma:index="23" nillable="true" ma:displayName="Confidential" ma:default="1" ma:internalName="Confidential1">
      <xsd:simpleType>
        <xsd:restriction base="dms:Boolean"/>
      </xsd:simpleType>
    </xsd:element>
    <xsd:element name="CaseStage" ma:index="24" nillable="true" ma:displayName="Case Stage" ma:format="Dropdown" ma:internalName="CaseStage">
      <xsd:simpleType>
        <xsd:restriction base="dms:Choice">
          <xsd:enumeration value="Stage 0 - Pre-Initiation"/>
          <xsd:enumeration value="Stage 1 - Registration Period"/>
          <xsd:enumeration value="Stage 2 - Registered Parties Analysis"/>
          <xsd:enumeration value="Stage 3 - Questionnaire"/>
          <xsd:enumeration value="Stage 4 - Verification"/>
          <xsd:enumeration value="Stage 5 - Prov. Published &amp; Returns"/>
          <xsd:enumeration value="Stage 6 - SEF Published &amp; Returns"/>
          <xsd:enumeration value="Stage 7 - Def. Published &amp; Returns"/>
          <xsd:enumeration value="Stage 8 - Other"/>
          <xsd:enumeration value="All"/>
        </xsd:restriction>
      </xsd:simpleType>
    </xsd:element>
    <xsd:element name="HeadOfInvestigation" ma:index="25" nillable="true" ma:displayName="Head Of Investigation" ma:list="UserInfo" ma:SharePointGroup="0" ma:internalName="HeadOfInvestigati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Documents" ma:index="26" nillable="true" ma:displayName="Case Documents" ma:format="Hyperlink" ma:internalName="CaseDocument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aseManager" ma:index="27" nillable="true" ma:displayName="Case Manager" ma:list="UserInfo" ma:SharePointGroup="0" ma:internalName="CaseManag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gitalPlatformLink" ma:index="28" nillable="true" ma:displayName="Digital Platform Link" ma:format="Hyperlink" ma:internalName="DigitalPlatform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ec7f23346fc44eb94e2c6239fd5bc64" ma:index="29" nillable="true" ma:taxonomy="true" ma:internalName="iec7f23346fc44eb94e2c6239fd5bc64" ma:taxonomyFieldName="CaseCountry" ma:displayName="Case Country" ma:default="" ma:fieldId="{2ec7f233-46fc-44eb-94e2-c6239fd5bc64}" ma:taxonomyMulti="true" ma:sspId="6e40df2b-c156-4e70-b773-96d34ab3705a" ma:termSetId="82fb7f07-3cad-42fe-a562-65ed85ce75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ointChiefInvestigator" ma:index="31" nillable="true" ma:displayName="Joint Chief Investigator" ma:list="UserInfo" ma:SharePointGroup="0" ma:internalName="JointChiefInvestig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Status" ma:index="32" nillable="true" ma:displayName="Case Status" ma:default="Active" ma:format="Dropdown" ma:internalName="CaseStatus">
      <xsd:simpleType>
        <xsd:restriction base="dms:Choice">
          <xsd:enumeration value="Active"/>
          <xsd:enumeration value="Measure in Force"/>
          <xsd:enumeration value="Review"/>
          <xsd:enumeration value="Challenge Ongoing"/>
          <xsd:enumeration value="Measure En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6e40df2b-c156-4e70-b773-96d34ab3705a" ContentTypeId="0x0101006955662880EDF341A978C9CBAA66F63C0C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280A52-9A0C-437D-8745-D6A755D831DE}">
  <ds:schemaRefs>
    <ds:schemaRef ds:uri="http://schemas.microsoft.com/office/2006/metadata/properties"/>
    <ds:schemaRef ds:uri="http://schemas.microsoft.com/office/infopath/2007/PartnerControls"/>
    <ds:schemaRef ds:uri="c14de8ec-1bbe-45d0-9da6-488d8f109529"/>
  </ds:schemaRefs>
</ds:datastoreItem>
</file>

<file path=customXml/itemProps2.xml><?xml version="1.0" encoding="utf-8"?>
<ds:datastoreItem xmlns:ds="http://schemas.openxmlformats.org/officeDocument/2006/customXml" ds:itemID="{696DA7BE-D451-47B2-AFC6-1D3046373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de8ec-1bbe-45d0-9da6-488d8f109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29E712-C8A4-44B0-B53D-319FD2BAF99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F0E99A6-1AD3-495A-9E5E-FF69FE2F2F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B662C1-FF4C-4A9C-8D10-BAC618CE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anne Haynes-Prempeh</cp:lastModifiedBy>
  <cp:revision>4</cp:revision>
  <dcterms:created xsi:type="dcterms:W3CDTF">2020-07-27T15:14:00Z</dcterms:created>
  <dcterms:modified xsi:type="dcterms:W3CDTF">2020-07-2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150e91-1403-4795-80a4-b7d1f9621190_Enabled">
    <vt:lpwstr>True</vt:lpwstr>
  </property>
  <property fmtid="{D5CDD505-2E9C-101B-9397-08002B2CF9AE}" pid="3" name="MSIP_Label_eb150e91-1403-4795-80a4-b7d1f9621190_SiteId">
    <vt:lpwstr>6d05c462-2956-4ec4-a0d4-480181c849f9</vt:lpwstr>
  </property>
  <property fmtid="{D5CDD505-2E9C-101B-9397-08002B2CF9AE}" pid="4" name="MSIP_Label_eb150e91-1403-4795-80a4-b7d1f9621190_Owner">
    <vt:lpwstr>Carly.Haynes@traderemedies.gov.uk</vt:lpwstr>
  </property>
  <property fmtid="{D5CDD505-2E9C-101B-9397-08002B2CF9AE}" pid="5" name="MSIP_Label_eb150e91-1403-4795-80a4-b7d1f9621190_SetDate">
    <vt:lpwstr>2019-02-25T10:51:28.7126970Z</vt:lpwstr>
  </property>
  <property fmtid="{D5CDD505-2E9C-101B-9397-08002B2CF9AE}" pid="6" name="MSIP_Label_eb150e91-1403-4795-80a4-b7d1f9621190_Name">
    <vt:lpwstr>OFFICIAL</vt:lpwstr>
  </property>
  <property fmtid="{D5CDD505-2E9C-101B-9397-08002B2CF9AE}" pid="7" name="MSIP_Label_eb150e91-1403-4795-80a4-b7d1f9621190_Application">
    <vt:lpwstr>Microsoft Azure Information Protection</vt:lpwstr>
  </property>
  <property fmtid="{D5CDD505-2E9C-101B-9397-08002B2CF9AE}" pid="8" name="MSIP_Label_eb150e91-1403-4795-80a4-b7d1f9621190_Extended_MSFT_Method">
    <vt:lpwstr>Automatic</vt:lpwstr>
  </property>
  <property fmtid="{D5CDD505-2E9C-101B-9397-08002B2CF9AE}" pid="9" name="Sensitivity">
    <vt:lpwstr>OFFICIAL</vt:lpwstr>
  </property>
  <property fmtid="{D5CDD505-2E9C-101B-9397-08002B2CF9AE}" pid="10" name="ContentTypeId">
    <vt:lpwstr>0x0101006955662880EDF341A978C9CBAA66F63C0C0098E5BDF9990486468E0560A785368DD2</vt:lpwstr>
  </property>
  <property fmtid="{D5CDD505-2E9C-101B-9397-08002B2CF9AE}" pid="11" name="OperationalTheme">
    <vt:lpwstr>16;#Template|7d6a4491-3447-474e-a4e3-66958963e4db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Sign-off status">
    <vt:lpwstr>Cleared</vt:lpwstr>
  </property>
  <property fmtid="{D5CDD505-2E9C-101B-9397-08002B2CF9AE}" pid="16" name="DocumentType">
    <vt:lpwstr>92;#Template|89b7e9fc-c31c-40c4-a17a-841bcdf98130</vt:lpwstr>
  </property>
  <property fmtid="{D5CDD505-2E9C-101B-9397-08002B2CF9AE}" pid="17" name="xd_Signature">
    <vt:bool>false</vt:bool>
  </property>
  <property fmtid="{D5CDD505-2E9C-101B-9397-08002B2CF9AE}" pid="18" name="SharedWithUsers">
    <vt:lpwstr/>
  </property>
  <property fmtid="{D5CDD505-2E9C-101B-9397-08002B2CF9AE}" pid="19" name="Order">
    <vt:r8>1533200</vt:r8>
  </property>
  <property fmtid="{D5CDD505-2E9C-101B-9397-08002B2CF9AE}" pid="20" name="CaseType">
    <vt:lpwstr>30;#Transition Anti-Dumping Review|56eec00b-c93f-447c-870b-d62b9d7130e2</vt:lpwstr>
  </property>
  <property fmtid="{D5CDD505-2E9C-101B-9397-08002B2CF9AE}" pid="21" name="CaseProduct">
    <vt:lpwstr>71;#PSC Wire|ae7b15cd-39d2-4bfc-929c-318b12d66167</vt:lpwstr>
  </property>
  <property fmtid="{D5CDD505-2E9C-101B-9397-08002B2CF9AE}" pid="22" name="CaseCountry">
    <vt:lpwstr>31;#China|450f57c4-d239-451b-a905-81825d5a728d</vt:lpwstr>
  </property>
  <property fmtid="{D5CDD505-2E9C-101B-9397-08002B2CF9AE}" pid="23" name="RelatedCountry">
    <vt:lpwstr/>
  </property>
</Properties>
</file>